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26F87" w:rsidRPr="00566FD8" w14:paraId="5EFCBB3B" w14:textId="77777777" w:rsidTr="00C776B3">
        <w:tc>
          <w:tcPr>
            <w:tcW w:w="4785" w:type="dxa"/>
          </w:tcPr>
          <w:p w14:paraId="23A44D0D" w14:textId="77777777" w:rsidR="00726F87" w:rsidRPr="00566FD8" w:rsidRDefault="00726F87" w:rsidP="00FF26D1">
            <w:pPr>
              <w:pStyle w:val="1"/>
              <w:spacing w:before="0" w:line="264" w:lineRule="auto"/>
              <w:contextualSpacing/>
              <w:rPr>
                <w:rFonts w:eastAsia="Times New Roman"/>
                <w:b w:val="0"/>
                <w:color w:val="auto"/>
                <w:lang w:eastAsia="ru-RU"/>
              </w:rPr>
            </w:pPr>
          </w:p>
        </w:tc>
        <w:tc>
          <w:tcPr>
            <w:tcW w:w="4786" w:type="dxa"/>
          </w:tcPr>
          <w:p w14:paraId="7B98763B" w14:textId="08073C06" w:rsidR="005A3162" w:rsidRPr="005A3162" w:rsidRDefault="005A3162" w:rsidP="005A3162">
            <w:pPr>
              <w:spacing w:line="264" w:lineRule="auto"/>
              <w:contextualSpacing/>
              <w:jc w:val="right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5A3162">
              <w:rPr>
                <w:rFonts w:ascii="Times New Roman" w:hAnsi="Times New Roman"/>
                <w:b/>
                <w:bCs/>
                <w:sz w:val="44"/>
                <w:szCs w:val="44"/>
              </w:rPr>
              <w:t>ПРОЕКТ</w:t>
            </w:r>
          </w:p>
          <w:p w14:paraId="5FA3AEB9" w14:textId="77777777" w:rsidR="005A3162" w:rsidRDefault="005A3162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2CABA2" w14:textId="189678C4" w:rsidR="00726F87" w:rsidRPr="00566FD8" w:rsidRDefault="00726F87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D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9C163BB" w14:textId="77777777" w:rsidR="00726F87" w:rsidRPr="00566FD8" w:rsidRDefault="008349D3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26F87" w:rsidRPr="00566FD8">
              <w:rPr>
                <w:rFonts w:ascii="Times New Roman" w:hAnsi="Times New Roman"/>
                <w:sz w:val="28"/>
                <w:szCs w:val="28"/>
              </w:rPr>
              <w:t>инистр образования</w:t>
            </w:r>
          </w:p>
          <w:p w14:paraId="6B1BDCC4" w14:textId="77777777" w:rsidR="00726F87" w:rsidRDefault="00726F87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D8">
              <w:rPr>
                <w:rFonts w:ascii="Times New Roman" w:hAnsi="Times New Roman"/>
                <w:sz w:val="28"/>
                <w:szCs w:val="28"/>
              </w:rPr>
              <w:t>Архангельской области</w:t>
            </w:r>
          </w:p>
          <w:p w14:paraId="26F13142" w14:textId="77777777" w:rsidR="0056368F" w:rsidRPr="00566FD8" w:rsidRDefault="0056368F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FB73BE" w14:textId="77777777" w:rsidR="00726F87" w:rsidRPr="00566FD8" w:rsidRDefault="00726F87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FD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F694E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  <w:r w:rsidR="00553685">
              <w:rPr>
                <w:rFonts w:ascii="Times New Roman" w:hAnsi="Times New Roman"/>
                <w:sz w:val="28"/>
                <w:szCs w:val="28"/>
              </w:rPr>
              <w:t>Русинов</w:t>
            </w:r>
          </w:p>
          <w:p w14:paraId="0293ED6F" w14:textId="48C2D882" w:rsidR="00726F87" w:rsidRPr="00566FD8" w:rsidRDefault="008349D3" w:rsidP="00FF26D1">
            <w:pPr>
              <w:spacing w:line="264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F694E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F694E">
              <w:rPr>
                <w:rFonts w:ascii="Times New Roman" w:hAnsi="Times New Roman"/>
                <w:sz w:val="28"/>
                <w:szCs w:val="28"/>
              </w:rPr>
              <w:t xml:space="preserve"> ____________ 202</w:t>
            </w:r>
            <w:r w:rsidR="00D0056B">
              <w:rPr>
                <w:rFonts w:ascii="Times New Roman" w:hAnsi="Times New Roman"/>
                <w:sz w:val="28"/>
                <w:szCs w:val="28"/>
              </w:rPr>
              <w:t>4</w:t>
            </w:r>
            <w:r w:rsidR="00726F87" w:rsidRPr="00566FD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000871A7" w14:textId="77777777" w:rsidR="00726F87" w:rsidRPr="00566FD8" w:rsidRDefault="00726F87" w:rsidP="00FF26D1">
            <w:pPr>
              <w:spacing w:line="264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0A7B3AD" w14:textId="77777777" w:rsidR="00726F87" w:rsidRDefault="00726F87" w:rsidP="00FF26D1">
      <w:pPr>
        <w:spacing w:after="0" w:line="264" w:lineRule="auto"/>
        <w:contextualSpacing/>
        <w:rPr>
          <w:rFonts w:ascii="Times New Roman" w:hAnsi="Times New Roman" w:cs="Times New Roman"/>
          <w:sz w:val="28"/>
        </w:rPr>
      </w:pPr>
    </w:p>
    <w:p w14:paraId="5CA4B64F" w14:textId="4C11DB43" w:rsidR="00726F87" w:rsidRPr="002E0406" w:rsidRDefault="00726F87" w:rsidP="00FF26D1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>ПОЛОЖЕНИЕ</w:t>
      </w:r>
    </w:p>
    <w:p w14:paraId="35F2D2F6" w14:textId="77777777" w:rsidR="00054E2D" w:rsidRPr="002E0406" w:rsidRDefault="004D51F7" w:rsidP="00FF26D1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о региональном этапе Всероссийского конкурса </w:t>
      </w:r>
    </w:p>
    <w:p w14:paraId="3F93EE2D" w14:textId="5F35941B" w:rsidR="004D51F7" w:rsidRPr="002E0406" w:rsidRDefault="004D51F7" w:rsidP="00FF26D1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творческих, проектных и исследовательских работ учащихся </w:t>
      </w:r>
      <w:r w:rsidR="008349D3">
        <w:rPr>
          <w:rFonts w:ascii="Times New Roman" w:hAnsi="Times New Roman" w:cs="Times New Roman"/>
          <w:b/>
          <w:sz w:val="28"/>
        </w:rPr>
        <w:t>«</w:t>
      </w:r>
      <w:r w:rsidRPr="002E0406">
        <w:rPr>
          <w:rFonts w:ascii="Times New Roman" w:hAnsi="Times New Roman" w:cs="Times New Roman"/>
          <w:b/>
          <w:sz w:val="28"/>
        </w:rPr>
        <w:t>#</w:t>
      </w:r>
      <w:proofErr w:type="spellStart"/>
      <w:r w:rsidR="00FA2E2C">
        <w:rPr>
          <w:rFonts w:ascii="Times New Roman" w:hAnsi="Times New Roman" w:cs="Times New Roman"/>
          <w:b/>
          <w:sz w:val="28"/>
        </w:rPr>
        <w:t>ВместеЯрче</w:t>
      </w:r>
      <w:proofErr w:type="spellEnd"/>
      <w:r w:rsidR="008349D3">
        <w:rPr>
          <w:rFonts w:ascii="Times New Roman" w:hAnsi="Times New Roman" w:cs="Times New Roman"/>
          <w:b/>
          <w:sz w:val="28"/>
        </w:rPr>
        <w:t>»</w:t>
      </w:r>
    </w:p>
    <w:p w14:paraId="292500C7" w14:textId="77777777" w:rsidR="00726F87" w:rsidRPr="002E0406" w:rsidRDefault="00726F87" w:rsidP="00FF26D1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B9B9043" w14:textId="77777777" w:rsidR="00726F87" w:rsidRPr="002E0406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>Общие положения</w:t>
      </w:r>
    </w:p>
    <w:p w14:paraId="50968649" w14:textId="7E9AA9B0" w:rsidR="00D0056B" w:rsidRPr="00D0056B" w:rsidRDefault="003962E9" w:rsidP="003962E9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962E9">
        <w:rPr>
          <w:rFonts w:ascii="Times New Roman" w:hAnsi="Times New Roman" w:cs="Times New Roman"/>
          <w:sz w:val="28"/>
        </w:rPr>
        <w:t>Региональный этап Всероссийского конкурса творческих, проектных</w:t>
      </w:r>
      <w:r>
        <w:rPr>
          <w:rFonts w:ascii="Times New Roman" w:hAnsi="Times New Roman" w:cs="Times New Roman"/>
          <w:sz w:val="28"/>
        </w:rPr>
        <w:t xml:space="preserve"> </w:t>
      </w:r>
      <w:r w:rsidRPr="003962E9">
        <w:rPr>
          <w:rFonts w:ascii="Times New Roman" w:hAnsi="Times New Roman" w:cs="Times New Roman"/>
          <w:sz w:val="28"/>
        </w:rPr>
        <w:t>и</w:t>
      </w:r>
      <w:r w:rsidR="002B7A60">
        <w:rPr>
          <w:rFonts w:ascii="Times New Roman" w:hAnsi="Times New Roman" w:cs="Times New Roman"/>
          <w:sz w:val="28"/>
        </w:rPr>
        <w:t> </w:t>
      </w:r>
      <w:r w:rsidRPr="003962E9">
        <w:rPr>
          <w:rFonts w:ascii="Times New Roman" w:hAnsi="Times New Roman" w:cs="Times New Roman"/>
          <w:sz w:val="28"/>
        </w:rPr>
        <w:t xml:space="preserve">исследовательских работ учащихся </w:t>
      </w:r>
      <w:r w:rsidR="002070A8">
        <w:rPr>
          <w:rFonts w:ascii="Times New Roman" w:hAnsi="Times New Roman" w:cs="Times New Roman"/>
          <w:sz w:val="28"/>
        </w:rPr>
        <w:t>«#</w:t>
      </w:r>
      <w:proofErr w:type="spellStart"/>
      <w:r w:rsidR="002070A8">
        <w:rPr>
          <w:rFonts w:ascii="Times New Roman" w:hAnsi="Times New Roman" w:cs="Times New Roman"/>
          <w:sz w:val="28"/>
        </w:rPr>
        <w:t>ВместеЯрче</w:t>
      </w:r>
      <w:proofErr w:type="spellEnd"/>
      <w:r w:rsidR="002070A8">
        <w:rPr>
          <w:rFonts w:ascii="Times New Roman" w:hAnsi="Times New Roman" w:cs="Times New Roman"/>
          <w:sz w:val="28"/>
        </w:rPr>
        <w:t xml:space="preserve">» </w:t>
      </w:r>
      <w:r w:rsidRPr="003962E9">
        <w:rPr>
          <w:rFonts w:ascii="Times New Roman" w:hAnsi="Times New Roman" w:cs="Times New Roman"/>
          <w:sz w:val="28"/>
        </w:rPr>
        <w:t>(далее – Конкурс)</w:t>
      </w:r>
      <w:r w:rsidR="00D0056B" w:rsidRPr="00D0056B">
        <w:rPr>
          <w:rFonts w:ascii="Times New Roman" w:hAnsi="Times New Roman" w:cs="Times New Roman"/>
          <w:sz w:val="28"/>
        </w:rPr>
        <w:t xml:space="preserve"> проводится в рамках реализации пункта 1.10 перечня мероприятий (результатов) комплекса процессных мероприятий паспорта комплекса процессных мероприятий «Развитие образования Архангельской области», утвержденного распоряжением министерства образования Архангельской области от 29 сентября 2023 года № 1773.</w:t>
      </w:r>
    </w:p>
    <w:p w14:paraId="1509FB00" w14:textId="7F4E566E" w:rsidR="002070A8" w:rsidRPr="002070A8" w:rsidRDefault="002070A8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070A8">
        <w:rPr>
          <w:rFonts w:ascii="Times New Roman" w:hAnsi="Times New Roman" w:cs="Times New Roman"/>
          <w:sz w:val="28"/>
        </w:rPr>
        <w:t xml:space="preserve">Целями и задачами </w:t>
      </w:r>
      <w:r>
        <w:rPr>
          <w:rFonts w:ascii="Times New Roman" w:hAnsi="Times New Roman" w:cs="Times New Roman"/>
          <w:sz w:val="28"/>
        </w:rPr>
        <w:t>Конкурса</w:t>
      </w:r>
      <w:r w:rsidRPr="002070A8">
        <w:rPr>
          <w:rFonts w:ascii="Times New Roman" w:hAnsi="Times New Roman" w:cs="Times New Roman"/>
          <w:sz w:val="28"/>
        </w:rPr>
        <w:t xml:space="preserve"> являются:</w:t>
      </w:r>
    </w:p>
    <w:p w14:paraId="3A2FEE3E" w14:textId="1280EA3A" w:rsidR="003D6792" w:rsidRPr="00A46D13" w:rsidRDefault="003962E9" w:rsidP="009C520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</w:rPr>
      </w:pPr>
      <w:r w:rsidRPr="003962E9">
        <w:rPr>
          <w:rFonts w:ascii="Times New Roman" w:hAnsi="Times New Roman" w:cs="Times New Roman"/>
          <w:sz w:val="28"/>
        </w:rPr>
        <w:t>увеличение числа молодых людей, вовлечённых в</w:t>
      </w:r>
      <w:r w:rsidR="002B7A60">
        <w:rPr>
          <w:rFonts w:ascii="Times New Roman" w:hAnsi="Times New Roman" w:cs="Times New Roman"/>
          <w:sz w:val="28"/>
        </w:rPr>
        <w:t> </w:t>
      </w:r>
      <w:r w:rsidRPr="003962E9">
        <w:rPr>
          <w:rFonts w:ascii="Times New Roman" w:hAnsi="Times New Roman" w:cs="Times New Roman"/>
          <w:sz w:val="28"/>
        </w:rPr>
        <w:t>организованные занятия художественным и инженерным творчеством в</w:t>
      </w:r>
      <w:r w:rsidR="002B7A60">
        <w:rPr>
          <w:rFonts w:ascii="Times New Roman" w:hAnsi="Times New Roman" w:cs="Times New Roman"/>
          <w:sz w:val="28"/>
        </w:rPr>
        <w:t> </w:t>
      </w:r>
      <w:r w:rsidRPr="003962E9">
        <w:rPr>
          <w:rFonts w:ascii="Times New Roman" w:hAnsi="Times New Roman" w:cs="Times New Roman"/>
          <w:sz w:val="28"/>
        </w:rPr>
        <w:t>области энергетики, энергосбережения и энергоэффективности, бережного отношения к</w:t>
      </w:r>
      <w:r w:rsidR="009C5206">
        <w:rPr>
          <w:rFonts w:ascii="Times New Roman" w:hAnsi="Times New Roman" w:cs="Times New Roman"/>
          <w:sz w:val="28"/>
        </w:rPr>
        <w:t> </w:t>
      </w:r>
      <w:r w:rsidRPr="003962E9">
        <w:rPr>
          <w:rFonts w:ascii="Times New Roman" w:hAnsi="Times New Roman" w:cs="Times New Roman"/>
          <w:sz w:val="28"/>
        </w:rPr>
        <w:t>окружающей среде и природным ресурсам</w:t>
      </w:r>
      <w:r w:rsidR="009C5206">
        <w:rPr>
          <w:rFonts w:ascii="Times New Roman" w:hAnsi="Times New Roman" w:cs="Times New Roman"/>
          <w:sz w:val="28"/>
        </w:rPr>
        <w:t>;</w:t>
      </w:r>
    </w:p>
    <w:p w14:paraId="02B8F43C" w14:textId="3652BAC7" w:rsidR="003962E9" w:rsidRPr="003962E9" w:rsidRDefault="003962E9" w:rsidP="003962E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2E9">
        <w:rPr>
          <w:rFonts w:ascii="Times New Roman" w:hAnsi="Times New Roman" w:cs="Times New Roman"/>
          <w:sz w:val="28"/>
          <w:szCs w:val="28"/>
        </w:rPr>
        <w:t>раскрытие для обучающихся ценностного содержания окружающего мира, формирование активной жизненной позиции молодёжи, соответствующей национальным приоритетам и интере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7E60F7" w14:textId="7D55CA9A" w:rsidR="003962E9" w:rsidRPr="003962E9" w:rsidRDefault="003962E9" w:rsidP="003962E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2E9">
        <w:rPr>
          <w:rFonts w:ascii="Times New Roman" w:hAnsi="Times New Roman" w:cs="Times New Roman"/>
          <w:sz w:val="28"/>
          <w:szCs w:val="28"/>
        </w:rPr>
        <w:t>повышение исследовательского и познавательного интереса детей к</w:t>
      </w:r>
      <w:r w:rsidR="002B7A60">
        <w:rPr>
          <w:rFonts w:ascii="Times New Roman" w:hAnsi="Times New Roman" w:cs="Times New Roman"/>
          <w:sz w:val="28"/>
          <w:szCs w:val="28"/>
        </w:rPr>
        <w:t> </w:t>
      </w:r>
      <w:r w:rsidRPr="003962E9">
        <w:rPr>
          <w:rFonts w:ascii="Times New Roman" w:hAnsi="Times New Roman" w:cs="Times New Roman"/>
          <w:sz w:val="28"/>
          <w:szCs w:val="28"/>
        </w:rPr>
        <w:t>теме ресурсосбережения, «зелёной» энергетики, развитие у учащихся культуры сбережения энергии и бережного отношения к окружающей среде;</w:t>
      </w:r>
    </w:p>
    <w:p w14:paraId="3E316FA8" w14:textId="77777777" w:rsidR="003962E9" w:rsidRPr="003962E9" w:rsidRDefault="003962E9" w:rsidP="003962E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2E9">
        <w:rPr>
          <w:rFonts w:ascii="Times New Roman" w:hAnsi="Times New Roman" w:cs="Times New Roman"/>
          <w:sz w:val="28"/>
          <w:szCs w:val="28"/>
        </w:rPr>
        <w:t>развитие у участников инженерного мышления, внимания, памяти, фантазии;</w:t>
      </w:r>
    </w:p>
    <w:p w14:paraId="099550BC" w14:textId="74ABB94D" w:rsidR="003962E9" w:rsidRPr="003962E9" w:rsidRDefault="003962E9" w:rsidP="003962E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2E9">
        <w:rPr>
          <w:rFonts w:ascii="Times New Roman" w:hAnsi="Times New Roman" w:cs="Times New Roman"/>
          <w:sz w:val="28"/>
          <w:szCs w:val="28"/>
        </w:rPr>
        <w:t>формирование творческого мышления, развитие интеллектуальных способносте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46E176" w14:textId="489A6AFF" w:rsidR="003962E9" w:rsidRPr="003962E9" w:rsidRDefault="003962E9" w:rsidP="003962E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2E9">
        <w:rPr>
          <w:rFonts w:ascii="Times New Roman" w:hAnsi="Times New Roman" w:cs="Times New Roman"/>
          <w:sz w:val="28"/>
          <w:szCs w:val="28"/>
        </w:rPr>
        <w:lastRenderedPageBreak/>
        <w:t>развитие организационно-управленческих и коммуникативных умений участников через механизм публичной защиты творческих идей и</w:t>
      </w:r>
      <w:r w:rsidR="002B7A60">
        <w:rPr>
          <w:rFonts w:ascii="Times New Roman" w:hAnsi="Times New Roman" w:cs="Times New Roman"/>
          <w:sz w:val="28"/>
          <w:szCs w:val="28"/>
        </w:rPr>
        <w:t> </w:t>
      </w:r>
      <w:r w:rsidRPr="003962E9">
        <w:rPr>
          <w:rFonts w:ascii="Times New Roman" w:hAnsi="Times New Roman" w:cs="Times New Roman"/>
          <w:sz w:val="28"/>
          <w:szCs w:val="28"/>
        </w:rPr>
        <w:t>инженерных проектов;</w:t>
      </w:r>
    </w:p>
    <w:p w14:paraId="7A44494D" w14:textId="1D8A75F9" w:rsidR="003962E9" w:rsidRPr="003962E9" w:rsidRDefault="003962E9" w:rsidP="003962E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2E9">
        <w:rPr>
          <w:rFonts w:ascii="Times New Roman" w:hAnsi="Times New Roman" w:cs="Times New Roman"/>
          <w:sz w:val="28"/>
          <w:szCs w:val="28"/>
        </w:rPr>
        <w:t>формирование у участников, востребованных на рынке труда цифровых компетенций</w:t>
      </w:r>
      <w:r w:rsidR="00A46D13">
        <w:rPr>
          <w:rFonts w:ascii="Times New Roman" w:hAnsi="Times New Roman" w:cs="Times New Roman"/>
          <w:sz w:val="28"/>
          <w:szCs w:val="28"/>
        </w:rPr>
        <w:t>.</w:t>
      </w:r>
    </w:p>
    <w:p w14:paraId="3CE6706D" w14:textId="77777777" w:rsidR="00F7653E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Организаторы </w:t>
      </w:r>
      <w:r w:rsidR="003D6792" w:rsidRPr="002E0406">
        <w:rPr>
          <w:rFonts w:ascii="Times New Roman" w:hAnsi="Times New Roman" w:cs="Times New Roman"/>
          <w:b/>
          <w:sz w:val="28"/>
        </w:rPr>
        <w:t>Конкурса</w:t>
      </w:r>
    </w:p>
    <w:p w14:paraId="6F73D47F" w14:textId="77777777" w:rsidR="003D6792" w:rsidRPr="00F7653E" w:rsidRDefault="003D6792" w:rsidP="00FF26D1">
      <w:pPr>
        <w:pStyle w:val="a3"/>
        <w:spacing w:after="0" w:line="264" w:lineRule="auto"/>
        <w:ind w:left="0" w:firstLine="708"/>
        <w:rPr>
          <w:rFonts w:ascii="Times New Roman" w:hAnsi="Times New Roman" w:cs="Times New Roman"/>
          <w:sz w:val="28"/>
        </w:rPr>
      </w:pPr>
      <w:r w:rsidRPr="00F7653E">
        <w:rPr>
          <w:rFonts w:ascii="Times New Roman" w:hAnsi="Times New Roman" w:cs="Times New Roman"/>
          <w:sz w:val="28"/>
        </w:rPr>
        <w:t>Организаторами Конкурса являются:</w:t>
      </w:r>
    </w:p>
    <w:p w14:paraId="49ABF03E" w14:textId="77777777" w:rsidR="003D6792" w:rsidRPr="002E0406" w:rsidRDefault="003D679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349D3">
        <w:rPr>
          <w:rFonts w:ascii="Times New Roman" w:hAnsi="Times New Roman" w:cs="Times New Roman"/>
          <w:sz w:val="28"/>
        </w:rPr>
        <w:t>министерство образования Архангельской области;</w:t>
      </w:r>
    </w:p>
    <w:p w14:paraId="642C47C6" w14:textId="28FDC451" w:rsidR="003D6792" w:rsidRDefault="003D679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E0406">
        <w:rPr>
          <w:rFonts w:ascii="Times New Roman" w:hAnsi="Times New Roman" w:cs="Times New Roman"/>
          <w:sz w:val="28"/>
        </w:rPr>
        <w:t xml:space="preserve">государственное бюджетное образовательное учреждение дополнительного образования Архангельской области </w:t>
      </w:r>
      <w:r w:rsidR="008349D3">
        <w:rPr>
          <w:rFonts w:ascii="Times New Roman" w:hAnsi="Times New Roman" w:cs="Times New Roman"/>
          <w:sz w:val="28"/>
        </w:rPr>
        <w:t>«</w:t>
      </w:r>
      <w:r w:rsidRPr="002E0406">
        <w:rPr>
          <w:rFonts w:ascii="Times New Roman" w:hAnsi="Times New Roman" w:cs="Times New Roman"/>
          <w:sz w:val="28"/>
        </w:rPr>
        <w:t>Дворец детского</w:t>
      </w:r>
      <w:r w:rsidR="00A46D13">
        <w:rPr>
          <w:rFonts w:ascii="Times New Roman" w:hAnsi="Times New Roman" w:cs="Times New Roman"/>
          <w:sz w:val="28"/>
        </w:rPr>
        <w:t xml:space="preserve"> </w:t>
      </w:r>
      <w:r w:rsidRPr="002E0406">
        <w:rPr>
          <w:rFonts w:ascii="Times New Roman" w:hAnsi="Times New Roman" w:cs="Times New Roman"/>
          <w:sz w:val="28"/>
        </w:rPr>
        <w:t>и</w:t>
      </w:r>
      <w:r w:rsidR="00A46D13">
        <w:rPr>
          <w:rFonts w:ascii="Times New Roman" w:hAnsi="Times New Roman" w:cs="Times New Roman"/>
          <w:sz w:val="28"/>
        </w:rPr>
        <w:t> </w:t>
      </w:r>
      <w:r w:rsidRPr="002E0406">
        <w:rPr>
          <w:rFonts w:ascii="Times New Roman" w:hAnsi="Times New Roman" w:cs="Times New Roman"/>
          <w:sz w:val="28"/>
        </w:rPr>
        <w:t>юношеского творчества</w:t>
      </w:r>
      <w:r w:rsidR="008349D3">
        <w:rPr>
          <w:rFonts w:ascii="Times New Roman" w:hAnsi="Times New Roman" w:cs="Times New Roman"/>
          <w:sz w:val="28"/>
        </w:rPr>
        <w:t>»</w:t>
      </w:r>
      <w:r w:rsidRPr="002E0406">
        <w:rPr>
          <w:rFonts w:ascii="Times New Roman" w:hAnsi="Times New Roman" w:cs="Times New Roman"/>
          <w:sz w:val="28"/>
        </w:rPr>
        <w:t xml:space="preserve"> (далее </w:t>
      </w:r>
      <w:r w:rsidR="00764A5B">
        <w:rPr>
          <w:rFonts w:ascii="Times New Roman" w:hAnsi="Times New Roman" w:cs="Times New Roman"/>
          <w:sz w:val="28"/>
        </w:rPr>
        <w:t xml:space="preserve">– </w:t>
      </w:r>
      <w:r w:rsidRPr="002E0406">
        <w:rPr>
          <w:rFonts w:ascii="Times New Roman" w:hAnsi="Times New Roman" w:cs="Times New Roman"/>
          <w:sz w:val="28"/>
        </w:rPr>
        <w:t xml:space="preserve">ГБОУ </w:t>
      </w:r>
      <w:r w:rsidR="008349D3">
        <w:rPr>
          <w:rFonts w:ascii="Times New Roman" w:hAnsi="Times New Roman" w:cs="Times New Roman"/>
          <w:sz w:val="28"/>
        </w:rPr>
        <w:t>«</w:t>
      </w:r>
      <w:r w:rsidRPr="002E0406">
        <w:rPr>
          <w:rFonts w:ascii="Times New Roman" w:hAnsi="Times New Roman" w:cs="Times New Roman"/>
          <w:sz w:val="28"/>
        </w:rPr>
        <w:t>ДДЮТ</w:t>
      </w:r>
      <w:r w:rsidR="008349D3">
        <w:rPr>
          <w:rFonts w:ascii="Times New Roman" w:hAnsi="Times New Roman" w:cs="Times New Roman"/>
          <w:sz w:val="28"/>
        </w:rPr>
        <w:t>»</w:t>
      </w:r>
      <w:r w:rsidRPr="002E0406">
        <w:rPr>
          <w:rFonts w:ascii="Times New Roman" w:hAnsi="Times New Roman" w:cs="Times New Roman"/>
          <w:sz w:val="28"/>
        </w:rPr>
        <w:t>)</w:t>
      </w:r>
      <w:r w:rsidR="00A46D13">
        <w:rPr>
          <w:rFonts w:ascii="Times New Roman" w:hAnsi="Times New Roman" w:cs="Times New Roman"/>
          <w:sz w:val="28"/>
        </w:rPr>
        <w:t>;</w:t>
      </w:r>
    </w:p>
    <w:p w14:paraId="16A09C43" w14:textId="55481D70" w:rsidR="00A46D13" w:rsidRPr="002E0406" w:rsidRDefault="00A46D13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A46D13">
        <w:rPr>
          <w:rFonts w:ascii="Times New Roman" w:hAnsi="Times New Roman" w:cs="Times New Roman"/>
          <w:sz w:val="28"/>
        </w:rPr>
        <w:t xml:space="preserve">осударственное автономное образовательное учреждение дополнительного образования Архангельской области </w:t>
      </w:r>
      <w:r w:rsidR="009C5206">
        <w:rPr>
          <w:rFonts w:ascii="Times New Roman" w:hAnsi="Times New Roman" w:cs="Times New Roman"/>
          <w:sz w:val="28"/>
        </w:rPr>
        <w:t>«</w:t>
      </w:r>
      <w:r w:rsidRPr="00A46D13">
        <w:rPr>
          <w:rFonts w:ascii="Times New Roman" w:hAnsi="Times New Roman" w:cs="Times New Roman"/>
          <w:sz w:val="28"/>
        </w:rPr>
        <w:t>Центр выявления и</w:t>
      </w:r>
      <w:r>
        <w:rPr>
          <w:rFonts w:ascii="Times New Roman" w:hAnsi="Times New Roman" w:cs="Times New Roman"/>
          <w:sz w:val="28"/>
        </w:rPr>
        <w:t> </w:t>
      </w:r>
      <w:r w:rsidRPr="00A46D13">
        <w:rPr>
          <w:rFonts w:ascii="Times New Roman" w:hAnsi="Times New Roman" w:cs="Times New Roman"/>
          <w:sz w:val="28"/>
        </w:rPr>
        <w:t xml:space="preserve">поддержки одарённых детей </w:t>
      </w:r>
      <w:r>
        <w:rPr>
          <w:rFonts w:ascii="Times New Roman" w:hAnsi="Times New Roman" w:cs="Times New Roman"/>
          <w:sz w:val="28"/>
        </w:rPr>
        <w:t>«</w:t>
      </w:r>
      <w:r w:rsidRPr="00A46D13">
        <w:rPr>
          <w:rFonts w:ascii="Times New Roman" w:hAnsi="Times New Roman" w:cs="Times New Roman"/>
          <w:sz w:val="28"/>
        </w:rPr>
        <w:t>СОЗВЕЗДИЕ</w:t>
      </w:r>
      <w:r>
        <w:rPr>
          <w:rFonts w:ascii="Times New Roman" w:hAnsi="Times New Roman" w:cs="Times New Roman"/>
          <w:sz w:val="28"/>
        </w:rPr>
        <w:t>».</w:t>
      </w:r>
    </w:p>
    <w:p w14:paraId="11CA5B30" w14:textId="77777777" w:rsidR="003D6792" w:rsidRDefault="003D679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E0406">
        <w:rPr>
          <w:rFonts w:ascii="Times New Roman" w:hAnsi="Times New Roman" w:cs="Times New Roman"/>
          <w:sz w:val="28"/>
        </w:rPr>
        <w:t xml:space="preserve">Общее руководство организацией и проведением </w:t>
      </w:r>
      <w:r w:rsidR="00324D4C" w:rsidRPr="002E0406">
        <w:rPr>
          <w:rFonts w:ascii="Times New Roman" w:hAnsi="Times New Roman" w:cs="Times New Roman"/>
          <w:sz w:val="28"/>
        </w:rPr>
        <w:t xml:space="preserve">Конкурса </w:t>
      </w:r>
      <w:r w:rsidRPr="002E0406">
        <w:rPr>
          <w:rFonts w:ascii="Times New Roman" w:hAnsi="Times New Roman" w:cs="Times New Roman"/>
          <w:sz w:val="28"/>
        </w:rPr>
        <w:t xml:space="preserve">осуществляется организационным комитетом (далее </w:t>
      </w:r>
      <w:r w:rsidR="00764A5B">
        <w:rPr>
          <w:rFonts w:ascii="Times New Roman" w:hAnsi="Times New Roman" w:cs="Times New Roman"/>
          <w:sz w:val="28"/>
        </w:rPr>
        <w:t>–</w:t>
      </w:r>
      <w:r w:rsidRPr="002E0406">
        <w:rPr>
          <w:rFonts w:ascii="Times New Roman" w:hAnsi="Times New Roman" w:cs="Times New Roman"/>
          <w:sz w:val="28"/>
        </w:rPr>
        <w:t xml:space="preserve"> Оргкомитет), в состав которого входят представители организаторов.</w:t>
      </w:r>
    </w:p>
    <w:p w14:paraId="1B18F544" w14:textId="77777777" w:rsidR="00E804B3" w:rsidRDefault="00E804B3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804B3">
        <w:rPr>
          <w:rFonts w:ascii="Times New Roman" w:hAnsi="Times New Roman" w:cs="Times New Roman"/>
          <w:sz w:val="28"/>
        </w:rPr>
        <w:t>Организаторы Конкурса оставляют за</w:t>
      </w:r>
      <w:r>
        <w:rPr>
          <w:rFonts w:ascii="Times New Roman" w:hAnsi="Times New Roman" w:cs="Times New Roman"/>
          <w:sz w:val="28"/>
        </w:rPr>
        <w:t xml:space="preserve"> собой право размещения работ в </w:t>
      </w:r>
      <w:r w:rsidRPr="00E804B3">
        <w:rPr>
          <w:rFonts w:ascii="Times New Roman" w:hAnsi="Times New Roman" w:cs="Times New Roman"/>
          <w:sz w:val="28"/>
        </w:rPr>
        <w:t>сети Интернет, а также в печатных изданиях.</w:t>
      </w:r>
    </w:p>
    <w:p w14:paraId="2785E75B" w14:textId="77777777" w:rsidR="00324D4C" w:rsidRPr="002E0406" w:rsidRDefault="00324D4C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14:paraId="570943A2" w14:textId="77777777" w:rsidR="00726F87" w:rsidRPr="002E0406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Участники </w:t>
      </w:r>
      <w:r w:rsidR="00324D4C" w:rsidRPr="002E0406">
        <w:rPr>
          <w:rFonts w:ascii="Times New Roman" w:hAnsi="Times New Roman" w:cs="Times New Roman"/>
          <w:b/>
          <w:sz w:val="28"/>
        </w:rPr>
        <w:t>Конкурса</w:t>
      </w:r>
    </w:p>
    <w:p w14:paraId="2365BB62" w14:textId="7E1D7CDC" w:rsidR="00726F87" w:rsidRDefault="007B677B" w:rsidP="009C520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F7653E">
        <w:rPr>
          <w:rFonts w:ascii="Times New Roman" w:hAnsi="Times New Roman" w:cs="Times New Roman"/>
          <w:sz w:val="28"/>
        </w:rPr>
        <w:t>участию</w:t>
      </w:r>
      <w:r>
        <w:rPr>
          <w:rFonts w:ascii="Times New Roman" w:hAnsi="Times New Roman" w:cs="Times New Roman"/>
          <w:sz w:val="28"/>
        </w:rPr>
        <w:t xml:space="preserve"> </w:t>
      </w:r>
      <w:r w:rsidR="009C5206">
        <w:rPr>
          <w:rFonts w:ascii="Times New Roman" w:hAnsi="Times New Roman" w:cs="Times New Roman"/>
          <w:sz w:val="28"/>
        </w:rPr>
        <w:t xml:space="preserve">в Конкурсе </w:t>
      </w:r>
      <w:r>
        <w:rPr>
          <w:rFonts w:ascii="Times New Roman" w:hAnsi="Times New Roman" w:cs="Times New Roman"/>
          <w:sz w:val="28"/>
        </w:rPr>
        <w:t xml:space="preserve">приглашаются </w:t>
      </w:r>
      <w:r w:rsidR="009C5206" w:rsidRPr="009C5206">
        <w:rPr>
          <w:rFonts w:ascii="Times New Roman" w:hAnsi="Times New Roman" w:cs="Times New Roman"/>
          <w:sz w:val="28"/>
        </w:rPr>
        <w:t>обучающиеся образовательных организаций дошкольного, общего, дополнительного и среднего профессионального образования (далее – учреждения СПО), в том числе дети-инвалиды и обучающиеся с ограниченными возможностями здоровья, в</w:t>
      </w:r>
      <w:r w:rsidR="009C5206">
        <w:rPr>
          <w:rFonts w:ascii="Times New Roman" w:hAnsi="Times New Roman" w:cs="Times New Roman"/>
          <w:sz w:val="28"/>
        </w:rPr>
        <w:t> </w:t>
      </w:r>
      <w:r w:rsidR="009C5206" w:rsidRPr="009C5206">
        <w:rPr>
          <w:rFonts w:ascii="Times New Roman" w:hAnsi="Times New Roman" w:cs="Times New Roman"/>
          <w:sz w:val="28"/>
        </w:rPr>
        <w:t>возрасте от 6 до 18 лет</w:t>
      </w:r>
      <w:r w:rsidR="009C5206">
        <w:rPr>
          <w:rFonts w:ascii="Times New Roman" w:hAnsi="Times New Roman" w:cs="Times New Roman"/>
          <w:sz w:val="28"/>
        </w:rPr>
        <w:t>.</w:t>
      </w:r>
    </w:p>
    <w:p w14:paraId="4C4C0267" w14:textId="719752F6" w:rsidR="006E65BC" w:rsidRDefault="006E65BC" w:rsidP="009C520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E65BC">
        <w:rPr>
          <w:rFonts w:ascii="Times New Roman" w:hAnsi="Times New Roman" w:cs="Times New Roman"/>
          <w:sz w:val="28"/>
        </w:rPr>
        <w:t>Принимая участие в Конкурсе, участник даёт своё согласие на</w:t>
      </w:r>
      <w:r>
        <w:rPr>
          <w:rFonts w:ascii="Times New Roman" w:hAnsi="Times New Roman" w:cs="Times New Roman"/>
          <w:sz w:val="28"/>
        </w:rPr>
        <w:t> </w:t>
      </w:r>
      <w:r w:rsidRPr="006E65BC">
        <w:rPr>
          <w:rFonts w:ascii="Times New Roman" w:hAnsi="Times New Roman" w:cs="Times New Roman"/>
          <w:sz w:val="28"/>
        </w:rPr>
        <w:t>обработку и использование персональных данных, включая фото- и</w:t>
      </w:r>
      <w:r>
        <w:rPr>
          <w:rFonts w:ascii="Times New Roman" w:hAnsi="Times New Roman" w:cs="Times New Roman"/>
          <w:sz w:val="28"/>
        </w:rPr>
        <w:t> </w:t>
      </w:r>
      <w:r w:rsidRPr="006E65BC">
        <w:rPr>
          <w:rFonts w:ascii="Times New Roman" w:hAnsi="Times New Roman" w:cs="Times New Roman"/>
          <w:sz w:val="28"/>
        </w:rPr>
        <w:t>видеосъёмку, публикацию материалов, согласно действующему законодательству Российской Федерации.</w:t>
      </w:r>
    </w:p>
    <w:p w14:paraId="10D250F5" w14:textId="77777777" w:rsidR="008D6DB8" w:rsidRPr="002E0406" w:rsidRDefault="008D6DB8" w:rsidP="008D6DB8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14:paraId="6F787CE0" w14:textId="77777777" w:rsidR="00F7653E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>Содержание, срок</w:t>
      </w:r>
      <w:r w:rsidR="00F65995">
        <w:rPr>
          <w:rFonts w:ascii="Times New Roman" w:hAnsi="Times New Roman" w:cs="Times New Roman"/>
          <w:b/>
          <w:sz w:val="28"/>
        </w:rPr>
        <w:t>и и порядок проведения Конкурса</w:t>
      </w:r>
    </w:p>
    <w:p w14:paraId="7C5B8E37" w14:textId="12D66680" w:rsidR="00F7653E" w:rsidRPr="002B7A60" w:rsidRDefault="005C3F6A" w:rsidP="00FF26D1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B7A60">
        <w:rPr>
          <w:rFonts w:ascii="Times New Roman" w:hAnsi="Times New Roman" w:cs="Times New Roman"/>
          <w:sz w:val="28"/>
        </w:rPr>
        <w:t>Конкурс проводится по тр</w:t>
      </w:r>
      <w:r w:rsidR="00211691">
        <w:rPr>
          <w:rFonts w:ascii="Times New Roman" w:hAnsi="Times New Roman" w:cs="Times New Roman"/>
          <w:sz w:val="28"/>
        </w:rPr>
        <w:t>ё</w:t>
      </w:r>
      <w:r w:rsidRPr="002B7A60">
        <w:rPr>
          <w:rFonts w:ascii="Times New Roman" w:hAnsi="Times New Roman" w:cs="Times New Roman"/>
          <w:sz w:val="28"/>
        </w:rPr>
        <w:t>м</w:t>
      </w:r>
      <w:r w:rsidR="00BB0AFC" w:rsidRPr="002B7A60">
        <w:rPr>
          <w:rFonts w:ascii="Times New Roman" w:hAnsi="Times New Roman" w:cs="Times New Roman"/>
          <w:sz w:val="28"/>
        </w:rPr>
        <w:t xml:space="preserve"> номинациям:</w:t>
      </w:r>
    </w:p>
    <w:p w14:paraId="506FA87C" w14:textId="2476BEE8" w:rsidR="00A46D13" w:rsidRPr="00A46D13" w:rsidRDefault="00A46D13" w:rsidP="00A46D13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0" w:name="_Hlk168496953"/>
      <w:r w:rsidRPr="00A46D13">
        <w:rPr>
          <w:rFonts w:ascii="Times New Roman" w:hAnsi="Times New Roman" w:cs="Times New Roman"/>
          <w:sz w:val="28"/>
        </w:rPr>
        <w:t xml:space="preserve">Конкурс рисунков и плакатов по теме «Давай, </w:t>
      </w:r>
      <w:proofErr w:type="spellStart"/>
      <w:r w:rsidRPr="00A46D13">
        <w:rPr>
          <w:rFonts w:ascii="Times New Roman" w:hAnsi="Times New Roman" w:cs="Times New Roman"/>
          <w:sz w:val="28"/>
        </w:rPr>
        <w:t>энергосберегай</w:t>
      </w:r>
      <w:proofErr w:type="spellEnd"/>
      <w:r w:rsidRPr="00A46D13">
        <w:rPr>
          <w:rFonts w:ascii="Times New Roman" w:hAnsi="Times New Roman" w:cs="Times New Roman"/>
          <w:sz w:val="28"/>
        </w:rPr>
        <w:t>! Что</w:t>
      </w:r>
      <w:r w:rsidR="002B7A60">
        <w:rPr>
          <w:rFonts w:ascii="Times New Roman" w:hAnsi="Times New Roman" w:cs="Times New Roman"/>
          <w:sz w:val="28"/>
        </w:rPr>
        <w:t> </w:t>
      </w:r>
      <w:r w:rsidRPr="00A46D13">
        <w:rPr>
          <w:rFonts w:ascii="Times New Roman" w:hAnsi="Times New Roman" w:cs="Times New Roman"/>
          <w:sz w:val="28"/>
        </w:rPr>
        <w:t xml:space="preserve">могу сделать я, моя семья и каждый?» </w:t>
      </w:r>
      <w:bookmarkEnd w:id="0"/>
      <w:r w:rsidRPr="00A46D13">
        <w:rPr>
          <w:rFonts w:ascii="Times New Roman" w:hAnsi="Times New Roman" w:cs="Times New Roman"/>
          <w:sz w:val="28"/>
        </w:rPr>
        <w:t xml:space="preserve">(для обучающихся дошкольных учреждений, </w:t>
      </w:r>
      <w:proofErr w:type="gramStart"/>
      <w:r w:rsidRPr="00A46D13">
        <w:rPr>
          <w:rFonts w:ascii="Times New Roman" w:hAnsi="Times New Roman" w:cs="Times New Roman"/>
          <w:sz w:val="28"/>
        </w:rPr>
        <w:t>1</w:t>
      </w:r>
      <w:r w:rsidR="00766F30">
        <w:rPr>
          <w:rFonts w:ascii="Times New Roman" w:hAnsi="Times New Roman" w:cs="Times New Roman"/>
          <w:sz w:val="28"/>
        </w:rPr>
        <w:t>-</w:t>
      </w:r>
      <w:r w:rsidRPr="00A46D13">
        <w:rPr>
          <w:rFonts w:ascii="Times New Roman" w:hAnsi="Times New Roman" w:cs="Times New Roman"/>
          <w:sz w:val="28"/>
        </w:rPr>
        <w:t>4</w:t>
      </w:r>
      <w:proofErr w:type="gramEnd"/>
      <w:r w:rsidRPr="00A46D13">
        <w:rPr>
          <w:rFonts w:ascii="Times New Roman" w:hAnsi="Times New Roman" w:cs="Times New Roman"/>
          <w:sz w:val="28"/>
        </w:rPr>
        <w:t xml:space="preserve"> классов);</w:t>
      </w:r>
    </w:p>
    <w:p w14:paraId="669F77A2" w14:textId="16341A66" w:rsidR="00A46D13" w:rsidRPr="00A46D13" w:rsidRDefault="00D6232D" w:rsidP="00A46D13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A46D13" w:rsidRPr="00A46D13">
        <w:rPr>
          <w:rFonts w:ascii="Times New Roman" w:hAnsi="Times New Roman" w:cs="Times New Roman"/>
          <w:sz w:val="28"/>
        </w:rPr>
        <w:t xml:space="preserve">онкурс сочинений по тематическому направлению «Мирный Атом» (для обучающихся </w:t>
      </w:r>
      <w:proofErr w:type="gramStart"/>
      <w:r w:rsidR="00A46D13" w:rsidRPr="00A46D13">
        <w:rPr>
          <w:rFonts w:ascii="Times New Roman" w:hAnsi="Times New Roman" w:cs="Times New Roman"/>
          <w:sz w:val="28"/>
        </w:rPr>
        <w:t>5</w:t>
      </w:r>
      <w:r w:rsidR="00766F30">
        <w:rPr>
          <w:rFonts w:ascii="Times New Roman" w:hAnsi="Times New Roman" w:cs="Times New Roman"/>
          <w:sz w:val="28"/>
        </w:rPr>
        <w:t>-</w:t>
      </w:r>
      <w:r w:rsidR="00A46D13" w:rsidRPr="00A46D13">
        <w:rPr>
          <w:rFonts w:ascii="Times New Roman" w:hAnsi="Times New Roman" w:cs="Times New Roman"/>
          <w:sz w:val="28"/>
        </w:rPr>
        <w:t>11</w:t>
      </w:r>
      <w:proofErr w:type="gramEnd"/>
      <w:r w:rsidR="00A46D13" w:rsidRPr="00A46D13">
        <w:rPr>
          <w:rFonts w:ascii="Times New Roman" w:hAnsi="Times New Roman" w:cs="Times New Roman"/>
          <w:sz w:val="28"/>
        </w:rPr>
        <w:t xml:space="preserve"> классов);</w:t>
      </w:r>
    </w:p>
    <w:p w14:paraId="33C87A29" w14:textId="68D99C51" w:rsidR="00D6232D" w:rsidRDefault="00D6232D" w:rsidP="00766F30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</w:t>
      </w:r>
      <w:r w:rsidR="00A46D13" w:rsidRPr="00A46D13">
        <w:rPr>
          <w:rFonts w:ascii="Times New Roman" w:hAnsi="Times New Roman" w:cs="Times New Roman"/>
          <w:sz w:val="28"/>
        </w:rPr>
        <w:t xml:space="preserve">онкурс творческих и исследовательских проектов по тематическим направлениям «3D-моделирование в энергетике» (для обучающихся </w:t>
      </w:r>
      <w:r w:rsidR="00766F30">
        <w:rPr>
          <w:rFonts w:ascii="Times New Roman" w:hAnsi="Times New Roman" w:cs="Times New Roman"/>
          <w:sz w:val="28"/>
        </w:rPr>
        <w:t xml:space="preserve">                   </w:t>
      </w:r>
      <w:proofErr w:type="gramStart"/>
      <w:r w:rsidRPr="00766F30">
        <w:rPr>
          <w:rFonts w:ascii="Times New Roman" w:hAnsi="Times New Roman" w:cs="Times New Roman"/>
          <w:sz w:val="28"/>
        </w:rPr>
        <w:t>10</w:t>
      </w:r>
      <w:r w:rsidR="00766F30">
        <w:rPr>
          <w:rFonts w:ascii="Times New Roman" w:hAnsi="Times New Roman" w:cs="Times New Roman"/>
          <w:sz w:val="28"/>
        </w:rPr>
        <w:t>-</w:t>
      </w:r>
      <w:r w:rsidRPr="00766F30">
        <w:rPr>
          <w:rFonts w:ascii="Times New Roman" w:hAnsi="Times New Roman" w:cs="Times New Roman"/>
          <w:sz w:val="28"/>
        </w:rPr>
        <w:t>11</w:t>
      </w:r>
      <w:proofErr w:type="gramEnd"/>
      <w:r w:rsidRPr="00766F30">
        <w:rPr>
          <w:rFonts w:ascii="Times New Roman" w:hAnsi="Times New Roman" w:cs="Times New Roman"/>
          <w:sz w:val="28"/>
        </w:rPr>
        <w:t xml:space="preserve"> </w:t>
      </w:r>
      <w:r w:rsidR="00A46D13" w:rsidRPr="00766F30">
        <w:rPr>
          <w:rFonts w:ascii="Times New Roman" w:hAnsi="Times New Roman" w:cs="Times New Roman"/>
          <w:sz w:val="28"/>
        </w:rPr>
        <w:t xml:space="preserve">классов и </w:t>
      </w:r>
      <w:r w:rsidRPr="00766F30">
        <w:rPr>
          <w:rFonts w:ascii="Times New Roman" w:hAnsi="Times New Roman" w:cs="Times New Roman"/>
          <w:sz w:val="28"/>
        </w:rPr>
        <w:t>1</w:t>
      </w:r>
      <w:r w:rsidR="00766F30">
        <w:rPr>
          <w:rFonts w:ascii="Times New Roman" w:hAnsi="Times New Roman" w:cs="Times New Roman"/>
          <w:sz w:val="28"/>
        </w:rPr>
        <w:t>-</w:t>
      </w:r>
      <w:r w:rsidRPr="00766F30">
        <w:rPr>
          <w:rFonts w:ascii="Times New Roman" w:hAnsi="Times New Roman" w:cs="Times New Roman"/>
          <w:sz w:val="28"/>
        </w:rPr>
        <w:t xml:space="preserve">2 </w:t>
      </w:r>
      <w:r w:rsidR="00A46D13" w:rsidRPr="00766F30">
        <w:rPr>
          <w:rFonts w:ascii="Times New Roman" w:hAnsi="Times New Roman" w:cs="Times New Roman"/>
          <w:sz w:val="28"/>
        </w:rPr>
        <w:t>курса учреждений СПО).</w:t>
      </w:r>
    </w:p>
    <w:p w14:paraId="7F4ECE6D" w14:textId="24E09DDA" w:rsidR="00DD2F17" w:rsidRPr="00DD2F17" w:rsidRDefault="00DD2F17" w:rsidP="00DD2F17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D2F17">
        <w:rPr>
          <w:rFonts w:ascii="Times New Roman" w:hAnsi="Times New Roman" w:cs="Times New Roman"/>
          <w:sz w:val="28"/>
        </w:rPr>
        <w:t xml:space="preserve">В региональном этапе Конкурса оцениваются работы обучающихся дошкольных учреждений, 1-11-х классов, </w:t>
      </w:r>
      <w:proofErr w:type="gramStart"/>
      <w:r w:rsidRPr="00DD2F17">
        <w:rPr>
          <w:rFonts w:ascii="Times New Roman" w:hAnsi="Times New Roman" w:cs="Times New Roman"/>
          <w:sz w:val="28"/>
        </w:rPr>
        <w:t>1-2</w:t>
      </w:r>
      <w:proofErr w:type="gramEnd"/>
      <w:r w:rsidRPr="00DD2F17">
        <w:rPr>
          <w:rFonts w:ascii="Times New Roman" w:hAnsi="Times New Roman" w:cs="Times New Roman"/>
          <w:sz w:val="28"/>
        </w:rPr>
        <w:t xml:space="preserve"> курсов учреждений СПО, поступившие через личные кабинеты участников </w:t>
      </w:r>
      <w:r w:rsidR="00AB5BFC">
        <w:rPr>
          <w:rFonts w:ascii="Times New Roman" w:hAnsi="Times New Roman" w:cs="Times New Roman"/>
          <w:sz w:val="28"/>
        </w:rPr>
        <w:t xml:space="preserve">в </w:t>
      </w:r>
      <w:r w:rsidR="00AB5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ую систему оценки (далее – </w:t>
      </w:r>
      <w:r w:rsidR="00AB5BFC"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ОР</w:t>
      </w:r>
      <w:r w:rsidR="00AB5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0619142F" w14:textId="1983CDFD" w:rsidR="00B8073E" w:rsidRPr="00D6232D" w:rsidRDefault="00B8073E" w:rsidP="00D6232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2B7A60">
        <w:rPr>
          <w:rFonts w:ascii="Times New Roman" w:hAnsi="Times New Roman" w:cs="Times New Roman"/>
          <w:sz w:val="28"/>
        </w:rPr>
        <w:t>Размещение</w:t>
      </w:r>
      <w:r w:rsidR="004B3220" w:rsidRPr="002B7A60">
        <w:rPr>
          <w:rFonts w:ascii="Times New Roman" w:hAnsi="Times New Roman" w:cs="Times New Roman"/>
          <w:sz w:val="28"/>
        </w:rPr>
        <w:t xml:space="preserve"> работ участниками регионального этапа Конкурса производится </w:t>
      </w:r>
      <w:r w:rsidRPr="002B7A60">
        <w:rPr>
          <w:rFonts w:ascii="Times New Roman" w:hAnsi="Times New Roman" w:cs="Times New Roman"/>
          <w:sz w:val="28"/>
        </w:rPr>
        <w:t xml:space="preserve">в период </w:t>
      </w:r>
      <w:r w:rsidR="00D6232D" w:rsidRPr="002B7A60">
        <w:rPr>
          <w:rFonts w:ascii="Times New Roman" w:hAnsi="Times New Roman" w:cs="Times New Roman"/>
          <w:sz w:val="28"/>
        </w:rPr>
        <w:t xml:space="preserve">с 15 мая по 27 октября 2024 года </w:t>
      </w:r>
      <w:r w:rsidR="00457D37" w:rsidRPr="002B7A60">
        <w:rPr>
          <w:rFonts w:ascii="Times New Roman" w:hAnsi="Times New Roman" w:cs="Times New Roman"/>
          <w:sz w:val="28"/>
        </w:rPr>
        <w:t>путе</w:t>
      </w:r>
      <w:r w:rsidR="004B3220" w:rsidRPr="002B7A60">
        <w:rPr>
          <w:rFonts w:ascii="Times New Roman" w:hAnsi="Times New Roman" w:cs="Times New Roman"/>
          <w:sz w:val="28"/>
        </w:rPr>
        <w:t>м регистрации через личные кабинеты</w:t>
      </w:r>
      <w:r w:rsidR="001005C2" w:rsidRPr="002B7A60">
        <w:rPr>
          <w:rFonts w:ascii="Times New Roman" w:hAnsi="Times New Roman" w:cs="Times New Roman"/>
          <w:sz w:val="28"/>
        </w:rPr>
        <w:t xml:space="preserve"> участников</w:t>
      </w:r>
      <w:r w:rsidR="001005C2">
        <w:rPr>
          <w:rFonts w:ascii="Times New Roman" w:hAnsi="Times New Roman" w:cs="Times New Roman"/>
          <w:sz w:val="28"/>
        </w:rPr>
        <w:t xml:space="preserve"> </w:t>
      </w:r>
      <w:r w:rsidR="004B3220" w:rsidRPr="004B3220">
        <w:rPr>
          <w:rFonts w:ascii="Times New Roman" w:hAnsi="Times New Roman" w:cs="Times New Roman"/>
          <w:sz w:val="28"/>
        </w:rPr>
        <w:t>на сайте Конкурса</w:t>
      </w:r>
      <w:r w:rsidR="004B3220">
        <w:rPr>
          <w:rFonts w:ascii="Times New Roman" w:hAnsi="Times New Roman" w:cs="Times New Roman"/>
          <w:sz w:val="28"/>
        </w:rPr>
        <w:t xml:space="preserve"> </w:t>
      </w:r>
      <w:r w:rsidR="004B3220" w:rsidRPr="004B3220">
        <w:rPr>
          <w:rFonts w:ascii="Times New Roman" w:hAnsi="Times New Roman" w:cs="Times New Roman"/>
          <w:sz w:val="28"/>
        </w:rPr>
        <w:t>(</w:t>
      </w:r>
      <w:hyperlink r:id="rId8" w:history="1">
        <w:r w:rsidRPr="004E7F01">
          <w:rPr>
            <w:rStyle w:val="a4"/>
            <w:rFonts w:ascii="Times New Roman" w:hAnsi="Times New Roman" w:cs="Times New Roman"/>
            <w:sz w:val="28"/>
          </w:rPr>
          <w:t>https://konkurs.mpei.ru/</w:t>
        </w:r>
      </w:hyperlink>
      <w:r w:rsidR="004B3220" w:rsidRPr="004B3220">
        <w:rPr>
          <w:rFonts w:ascii="Times New Roman" w:hAnsi="Times New Roman" w:cs="Times New Roman"/>
          <w:sz w:val="28"/>
        </w:rPr>
        <w:t xml:space="preserve">). </w:t>
      </w:r>
      <w:r w:rsidR="009F78FB">
        <w:rPr>
          <w:rFonts w:ascii="Times New Roman" w:hAnsi="Times New Roman" w:cs="Times New Roman"/>
          <w:sz w:val="28"/>
        </w:rPr>
        <w:t>Конкурсные рабо</w:t>
      </w:r>
      <w:r w:rsidR="00457D37">
        <w:rPr>
          <w:rFonts w:ascii="Times New Roman" w:hAnsi="Times New Roman" w:cs="Times New Roman"/>
          <w:sz w:val="28"/>
        </w:rPr>
        <w:t>ты будут оценены членами жюри</w:t>
      </w:r>
      <w:r w:rsidR="00D6232D">
        <w:rPr>
          <w:rFonts w:ascii="Times New Roman" w:hAnsi="Times New Roman" w:cs="Times New Roman"/>
          <w:sz w:val="28"/>
        </w:rPr>
        <w:t xml:space="preserve"> </w:t>
      </w:r>
      <w:r w:rsidR="00457D37">
        <w:rPr>
          <w:rFonts w:ascii="Times New Roman" w:hAnsi="Times New Roman" w:cs="Times New Roman"/>
          <w:sz w:val="28"/>
        </w:rPr>
        <w:t>в</w:t>
      </w:r>
      <w:r w:rsidR="00D6232D">
        <w:rPr>
          <w:rFonts w:ascii="Times New Roman" w:hAnsi="Times New Roman" w:cs="Times New Roman"/>
          <w:sz w:val="28"/>
        </w:rPr>
        <w:t> </w:t>
      </w:r>
      <w:r w:rsidR="009F78FB">
        <w:rPr>
          <w:rFonts w:ascii="Times New Roman" w:hAnsi="Times New Roman" w:cs="Times New Roman"/>
          <w:sz w:val="28"/>
        </w:rPr>
        <w:t xml:space="preserve">период с </w:t>
      </w:r>
      <w:r w:rsidR="00D6232D">
        <w:rPr>
          <w:rFonts w:ascii="Times New Roman" w:hAnsi="Times New Roman" w:cs="Times New Roman"/>
          <w:sz w:val="28"/>
        </w:rPr>
        <w:t>2</w:t>
      </w:r>
      <w:r w:rsidR="00587866">
        <w:rPr>
          <w:rFonts w:ascii="Times New Roman" w:hAnsi="Times New Roman" w:cs="Times New Roman"/>
          <w:sz w:val="28"/>
        </w:rPr>
        <w:t>8</w:t>
      </w:r>
      <w:r w:rsidR="009F78FB">
        <w:rPr>
          <w:rFonts w:ascii="Times New Roman" w:hAnsi="Times New Roman" w:cs="Times New Roman"/>
          <w:sz w:val="28"/>
        </w:rPr>
        <w:t xml:space="preserve"> октября 202</w:t>
      </w:r>
      <w:r w:rsidR="00D6232D">
        <w:rPr>
          <w:rFonts w:ascii="Times New Roman" w:hAnsi="Times New Roman" w:cs="Times New Roman"/>
          <w:sz w:val="28"/>
        </w:rPr>
        <w:t>4</w:t>
      </w:r>
      <w:r w:rsidR="009F78FB">
        <w:rPr>
          <w:rFonts w:ascii="Times New Roman" w:hAnsi="Times New Roman" w:cs="Times New Roman"/>
          <w:sz w:val="28"/>
        </w:rPr>
        <w:t xml:space="preserve"> года по 1</w:t>
      </w:r>
      <w:r w:rsidR="006B0A59">
        <w:rPr>
          <w:rFonts w:ascii="Times New Roman" w:hAnsi="Times New Roman" w:cs="Times New Roman"/>
          <w:sz w:val="28"/>
        </w:rPr>
        <w:t>4</w:t>
      </w:r>
      <w:r w:rsidR="009F78FB">
        <w:rPr>
          <w:rFonts w:ascii="Times New Roman" w:hAnsi="Times New Roman" w:cs="Times New Roman"/>
          <w:sz w:val="28"/>
        </w:rPr>
        <w:t xml:space="preserve"> ноября 202</w:t>
      </w:r>
      <w:r w:rsidR="00D6232D">
        <w:rPr>
          <w:rFonts w:ascii="Times New Roman" w:hAnsi="Times New Roman" w:cs="Times New Roman"/>
          <w:sz w:val="28"/>
        </w:rPr>
        <w:t>4</w:t>
      </w:r>
      <w:r w:rsidR="009F78FB">
        <w:rPr>
          <w:rFonts w:ascii="Times New Roman" w:hAnsi="Times New Roman" w:cs="Times New Roman"/>
          <w:sz w:val="28"/>
        </w:rPr>
        <w:t xml:space="preserve"> года.</w:t>
      </w:r>
    </w:p>
    <w:p w14:paraId="0B27F225" w14:textId="77777777" w:rsidR="004B3220" w:rsidRPr="004B3220" w:rsidRDefault="004B3220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3220">
        <w:rPr>
          <w:rFonts w:ascii="Times New Roman" w:hAnsi="Times New Roman" w:cs="Times New Roman"/>
          <w:sz w:val="28"/>
        </w:rPr>
        <w:t>При формировании заявок на участие обязательно указываются:</w:t>
      </w:r>
    </w:p>
    <w:p w14:paraId="16812938" w14:textId="77777777"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4B3220" w:rsidRPr="004B3220">
        <w:rPr>
          <w:rFonts w:ascii="Times New Roman" w:hAnsi="Times New Roman" w:cs="Times New Roman"/>
          <w:sz w:val="28"/>
        </w:rPr>
        <w:t>амилия, имя, отчество участника;</w:t>
      </w:r>
    </w:p>
    <w:p w14:paraId="74171086" w14:textId="77777777"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4B3220" w:rsidRPr="004B3220">
        <w:rPr>
          <w:rFonts w:ascii="Times New Roman" w:hAnsi="Times New Roman" w:cs="Times New Roman"/>
          <w:sz w:val="28"/>
        </w:rPr>
        <w:t>ата рождения;</w:t>
      </w:r>
    </w:p>
    <w:p w14:paraId="33E1D3F3" w14:textId="77777777"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B3220" w:rsidRPr="004B3220">
        <w:rPr>
          <w:rFonts w:ascii="Times New Roman" w:hAnsi="Times New Roman" w:cs="Times New Roman"/>
          <w:sz w:val="28"/>
        </w:rPr>
        <w:t>аименование субъекта Российской Федерации, населенного пункта, образовательной организации и класса (группы) обучения участника;</w:t>
      </w:r>
    </w:p>
    <w:p w14:paraId="798CE113" w14:textId="3D30F92E"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4B3220" w:rsidRPr="004B3220">
        <w:rPr>
          <w:rFonts w:ascii="Times New Roman" w:hAnsi="Times New Roman" w:cs="Times New Roman"/>
          <w:sz w:val="28"/>
        </w:rPr>
        <w:t>онтактный адрес электронной почты и телефон участника или</w:t>
      </w:r>
      <w:r w:rsidR="000D07D3">
        <w:rPr>
          <w:rFonts w:ascii="Times New Roman" w:hAnsi="Times New Roman" w:cs="Times New Roman"/>
          <w:sz w:val="28"/>
        </w:rPr>
        <w:t> </w:t>
      </w:r>
      <w:r w:rsidR="004B3220" w:rsidRPr="004B3220">
        <w:rPr>
          <w:rFonts w:ascii="Times New Roman" w:hAnsi="Times New Roman" w:cs="Times New Roman"/>
          <w:sz w:val="28"/>
        </w:rPr>
        <w:t>родителя (законного представителя);</w:t>
      </w:r>
    </w:p>
    <w:p w14:paraId="2CA380E7" w14:textId="77777777"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B3220" w:rsidRPr="004B3220">
        <w:rPr>
          <w:rFonts w:ascii="Times New Roman" w:hAnsi="Times New Roman" w:cs="Times New Roman"/>
          <w:sz w:val="28"/>
        </w:rPr>
        <w:t>оминация Конкурса;</w:t>
      </w:r>
    </w:p>
    <w:p w14:paraId="1794E015" w14:textId="77777777"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B3220" w:rsidRPr="004B3220">
        <w:rPr>
          <w:rFonts w:ascii="Times New Roman" w:hAnsi="Times New Roman" w:cs="Times New Roman"/>
          <w:sz w:val="28"/>
        </w:rPr>
        <w:t>азвание работы/проекта;</w:t>
      </w:r>
    </w:p>
    <w:p w14:paraId="45654804" w14:textId="5D147934"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4B3220" w:rsidRPr="004B3220">
        <w:rPr>
          <w:rFonts w:ascii="Times New Roman" w:hAnsi="Times New Roman" w:cs="Times New Roman"/>
          <w:sz w:val="28"/>
        </w:rPr>
        <w:t xml:space="preserve">амилия, имя, отчество </w:t>
      </w:r>
      <w:r w:rsidR="00A75B17">
        <w:rPr>
          <w:rFonts w:ascii="Times New Roman" w:hAnsi="Times New Roman" w:cs="Times New Roman"/>
          <w:sz w:val="28"/>
        </w:rPr>
        <w:t xml:space="preserve">(при наличии) </w:t>
      </w:r>
      <w:r w:rsidR="004B3220" w:rsidRPr="004B3220">
        <w:rPr>
          <w:rFonts w:ascii="Times New Roman" w:hAnsi="Times New Roman" w:cs="Times New Roman"/>
          <w:sz w:val="28"/>
        </w:rPr>
        <w:t>руководителя работы/проекта;</w:t>
      </w:r>
    </w:p>
    <w:p w14:paraId="598898BE" w14:textId="77777777" w:rsidR="004B3220" w:rsidRPr="004B3220" w:rsidRDefault="00B8073E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4B3220" w:rsidRPr="004B3220">
        <w:rPr>
          <w:rFonts w:ascii="Times New Roman" w:hAnsi="Times New Roman" w:cs="Times New Roman"/>
          <w:sz w:val="28"/>
        </w:rPr>
        <w:t>онтактный адрес электронной почты и телефон руководителя работы/проекта.</w:t>
      </w:r>
    </w:p>
    <w:p w14:paraId="6858A250" w14:textId="62964CE0" w:rsidR="004B3220" w:rsidRDefault="004B3220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B3220">
        <w:rPr>
          <w:rFonts w:ascii="Times New Roman" w:hAnsi="Times New Roman" w:cs="Times New Roman"/>
          <w:sz w:val="28"/>
        </w:rPr>
        <w:t>Заявки на участие в Конкурсе могут подаваться ин</w:t>
      </w:r>
      <w:r w:rsidR="00A1623E">
        <w:rPr>
          <w:rFonts w:ascii="Times New Roman" w:hAnsi="Times New Roman" w:cs="Times New Roman"/>
          <w:sz w:val="28"/>
        </w:rPr>
        <w:t>дивидуально</w:t>
      </w:r>
      <w:r w:rsidR="00D6232D">
        <w:rPr>
          <w:rFonts w:ascii="Times New Roman" w:hAnsi="Times New Roman" w:cs="Times New Roman"/>
          <w:sz w:val="28"/>
        </w:rPr>
        <w:t xml:space="preserve"> </w:t>
      </w:r>
      <w:r w:rsidR="00A1623E">
        <w:rPr>
          <w:rFonts w:ascii="Times New Roman" w:hAnsi="Times New Roman" w:cs="Times New Roman"/>
          <w:sz w:val="28"/>
        </w:rPr>
        <w:t>или</w:t>
      </w:r>
      <w:r w:rsidR="000D07D3">
        <w:rPr>
          <w:rFonts w:ascii="Times New Roman" w:hAnsi="Times New Roman" w:cs="Times New Roman"/>
          <w:sz w:val="28"/>
        </w:rPr>
        <w:t> </w:t>
      </w:r>
      <w:r w:rsidR="00A1623E">
        <w:rPr>
          <w:rFonts w:ascii="Times New Roman" w:hAnsi="Times New Roman" w:cs="Times New Roman"/>
          <w:sz w:val="28"/>
        </w:rPr>
        <w:t>в</w:t>
      </w:r>
      <w:r w:rsidR="000D07D3">
        <w:rPr>
          <w:rFonts w:ascii="Times New Roman" w:hAnsi="Times New Roman" w:cs="Times New Roman"/>
          <w:sz w:val="28"/>
        </w:rPr>
        <w:t> </w:t>
      </w:r>
      <w:r w:rsidR="00A1623E">
        <w:rPr>
          <w:rFonts w:ascii="Times New Roman" w:hAnsi="Times New Roman" w:cs="Times New Roman"/>
          <w:sz w:val="28"/>
        </w:rPr>
        <w:t>группах до тр</w:t>
      </w:r>
      <w:r w:rsidR="00211691">
        <w:rPr>
          <w:rFonts w:ascii="Times New Roman" w:hAnsi="Times New Roman" w:cs="Times New Roman"/>
          <w:sz w:val="28"/>
        </w:rPr>
        <w:t>ё</w:t>
      </w:r>
      <w:r w:rsidRPr="004B3220">
        <w:rPr>
          <w:rFonts w:ascii="Times New Roman" w:hAnsi="Times New Roman" w:cs="Times New Roman"/>
          <w:sz w:val="28"/>
        </w:rPr>
        <w:t>х человек.</w:t>
      </w:r>
    </w:p>
    <w:p w14:paraId="2B57C97B" w14:textId="77777777" w:rsidR="00954F22" w:rsidRDefault="008F6896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F6896">
        <w:rPr>
          <w:rFonts w:ascii="Times New Roman" w:hAnsi="Times New Roman" w:cs="Times New Roman"/>
          <w:sz w:val="28"/>
        </w:rPr>
        <w:t>Отсутствие полной и достоверной информации от участника Конкурса влечет за собой отказ в приеме всех его работ, выставленных на Конкурс</w:t>
      </w:r>
      <w:r w:rsidR="00954F22">
        <w:rPr>
          <w:rFonts w:ascii="Times New Roman" w:hAnsi="Times New Roman" w:cs="Times New Roman"/>
          <w:sz w:val="28"/>
        </w:rPr>
        <w:t>.</w:t>
      </w:r>
    </w:p>
    <w:p w14:paraId="61D9352B" w14:textId="3C3F3A9C" w:rsidR="00AD76E0" w:rsidRDefault="00AD76E0" w:rsidP="00FF26D1">
      <w:pPr>
        <w:spacing w:after="0" w:line="264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AD76E0">
        <w:rPr>
          <w:rFonts w:ascii="Times New Roman" w:hAnsi="Times New Roman" w:cs="Times New Roman"/>
          <w:sz w:val="28"/>
        </w:rPr>
        <w:t>частники Конкурса обязательно должны быть зарегистрированы в</w:t>
      </w:r>
      <w:r w:rsidR="000D07D3">
        <w:rPr>
          <w:rFonts w:ascii="Times New Roman" w:hAnsi="Times New Roman" w:cs="Times New Roman"/>
          <w:sz w:val="28"/>
        </w:rPr>
        <w:t> </w:t>
      </w:r>
      <w:r w:rsidRPr="00AD76E0">
        <w:rPr>
          <w:rFonts w:ascii="Times New Roman" w:hAnsi="Times New Roman" w:cs="Times New Roman"/>
          <w:sz w:val="28"/>
        </w:rPr>
        <w:t xml:space="preserve">модуле «Мероприятия» ГИС АО «Навигатор» по ссылке: </w:t>
      </w:r>
      <w:r w:rsidR="001C7EA9" w:rsidRPr="001C7EA9">
        <w:rPr>
          <w:rFonts w:ascii="Times New Roman" w:hAnsi="Times New Roman" w:cs="Times New Roman"/>
          <w:sz w:val="28"/>
          <w:szCs w:val="28"/>
        </w:rPr>
        <w:t>https://dop29.ru/activity/2057/?date=2024-06-13</w:t>
      </w:r>
      <w:r w:rsidR="001C7EA9">
        <w:rPr>
          <w:rFonts w:ascii="Times New Roman" w:hAnsi="Times New Roman" w:cs="Times New Roman"/>
          <w:sz w:val="28"/>
          <w:szCs w:val="28"/>
        </w:rPr>
        <w:t>.</w:t>
      </w:r>
    </w:p>
    <w:p w14:paraId="47C8861F" w14:textId="77777777" w:rsidR="009B5709" w:rsidRDefault="009B5709" w:rsidP="00FF26D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4D9A961" w14:textId="5802460E" w:rsidR="001005C2" w:rsidRPr="008D0680" w:rsidRDefault="00472FCC" w:rsidP="004D7592">
      <w:pPr>
        <w:shd w:val="clear" w:color="auto" w:fill="FFFFFF"/>
        <w:spacing w:after="0" w:line="240" w:lineRule="auto"/>
        <w:ind w:firstLine="709"/>
        <w:rPr>
          <w:i/>
        </w:rPr>
      </w:pPr>
      <w:r w:rsidRPr="008D0680">
        <w:rPr>
          <w:rFonts w:ascii="Times New Roman" w:hAnsi="Times New Roman" w:cs="Times New Roman"/>
          <w:i/>
          <w:sz w:val="28"/>
        </w:rPr>
        <w:t xml:space="preserve">Номинация </w:t>
      </w:r>
      <w:r w:rsidR="008349D3" w:rsidRPr="008D0680">
        <w:rPr>
          <w:rFonts w:ascii="Times New Roman" w:hAnsi="Times New Roman" w:cs="Times New Roman"/>
          <w:i/>
          <w:sz w:val="28"/>
        </w:rPr>
        <w:t>«</w:t>
      </w:r>
      <w:r w:rsidR="00000022" w:rsidRPr="00000022">
        <w:rPr>
          <w:rFonts w:ascii="Times New Roman" w:hAnsi="Times New Roman" w:cs="Times New Roman"/>
          <w:i/>
          <w:sz w:val="28"/>
        </w:rPr>
        <w:t>Конкурс рисунков и плакатов</w:t>
      </w:r>
      <w:r w:rsidR="00450371" w:rsidRPr="008D0680">
        <w:rPr>
          <w:rFonts w:ascii="Times New Roman" w:hAnsi="Times New Roman" w:cs="Times New Roman"/>
          <w:i/>
          <w:sz w:val="28"/>
        </w:rPr>
        <w:t>»</w:t>
      </w:r>
    </w:p>
    <w:p w14:paraId="1656F2CD" w14:textId="20AD6DED" w:rsidR="009B5709" w:rsidRDefault="009B5709" w:rsidP="00FF26D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B570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ематика работ должна быть посвящена демонстрации вклада участника Конкурса и/или его родственников и/или друзей и/или общественных организаций, движений в рациональное природопользование (использование природных ресурсов: воды, полезных ископаемых, древесины и </w:t>
      </w:r>
      <w:proofErr w:type="gramStart"/>
      <w:r w:rsidRPr="009B5709">
        <w:rPr>
          <w:rFonts w:ascii="Times New Roman" w:eastAsia="Times New Roman" w:hAnsi="Times New Roman" w:cs="Times New Roman"/>
          <w:sz w:val="28"/>
          <w:szCs w:val="21"/>
          <w:lang w:eastAsia="ru-RU"/>
        </w:rPr>
        <w:t>т.д.</w:t>
      </w:r>
      <w:proofErr w:type="gramEnd"/>
      <w:r w:rsidRPr="009B5709">
        <w:rPr>
          <w:rFonts w:ascii="Times New Roman" w:eastAsia="Times New Roman" w:hAnsi="Times New Roman" w:cs="Times New Roman"/>
          <w:sz w:val="28"/>
          <w:szCs w:val="21"/>
          <w:lang w:eastAsia="ru-RU"/>
        </w:rPr>
        <w:t>) и/или энергетическую эффективность (использование возобновляемых источников энергии и энергосберегающих технологий).</w:t>
      </w:r>
    </w:p>
    <w:p w14:paraId="3883EB28" w14:textId="4981265F" w:rsidR="009B5709" w:rsidRPr="009B5709" w:rsidRDefault="009B5709" w:rsidP="009B5709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9B5709">
        <w:rPr>
          <w:rFonts w:ascii="Times New Roman" w:eastAsia="Times New Roman" w:hAnsi="Times New Roman" w:cs="Times New Roman"/>
          <w:sz w:val="28"/>
          <w:szCs w:val="21"/>
          <w:lang w:eastAsia="ru-RU"/>
        </w:rPr>
        <w:t>Смысл рисунка должен быть ярко отражён в названии, указываемом в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9B5709">
        <w:rPr>
          <w:rFonts w:ascii="Times New Roman" w:eastAsia="Times New Roman" w:hAnsi="Times New Roman" w:cs="Times New Roman"/>
          <w:sz w:val="28"/>
          <w:szCs w:val="21"/>
          <w:lang w:eastAsia="ru-RU"/>
        </w:rPr>
        <w:t>заявке.</w:t>
      </w:r>
    </w:p>
    <w:p w14:paraId="018C9D53" w14:textId="7ABF4214" w:rsidR="00B8073E" w:rsidRDefault="00A14E94" w:rsidP="00FF26D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ебования к рисунку</w:t>
      </w:r>
      <w:r w:rsidR="004D22B9" w:rsidRPr="00B80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A7C182D" w14:textId="77777777" w:rsidR="004D22B9" w:rsidRPr="00450371" w:rsidRDefault="00B8073E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</w:t>
      </w:r>
      <w:r w:rsidR="004D22B9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ной теме Конкурса;</w:t>
      </w:r>
    </w:p>
    <w:p w14:paraId="55B83177" w14:textId="77777777" w:rsidR="004D22B9" w:rsidRPr="00450371" w:rsidRDefault="004D22B9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вание </w:t>
      </w:r>
      <w:r w:rsidR="00A14E94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ой работы</w:t>
      </w:r>
      <w:r w:rsidR="00D15C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6E42796" w14:textId="0C26DEBF" w:rsidR="00DF22AD" w:rsidRDefault="00DF22AD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2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DF2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4 или формат А3;</w:t>
      </w:r>
    </w:p>
    <w:p w14:paraId="5F829780" w14:textId="2D1417DC" w:rsidR="00A14E94" w:rsidRPr="00450371" w:rsidRDefault="00A14E94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а выполнения: карандаши, фломастеры, краски;</w:t>
      </w:r>
    </w:p>
    <w:p w14:paraId="2FFAE7B0" w14:textId="77777777" w:rsidR="00A14E94" w:rsidRPr="00450371" w:rsidRDefault="00A14E94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ая работ</w:t>
      </w:r>
      <w:r w:rsidR="00450371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олжна быть яркой и красочной;</w:t>
      </w:r>
    </w:p>
    <w:p w14:paraId="47970AC7" w14:textId="7E1177C2" w:rsidR="00450371" w:rsidRPr="00450371" w:rsidRDefault="00DF22AD" w:rsidP="008D0680">
      <w:pPr>
        <w:pStyle w:val="a3"/>
        <w:shd w:val="clear" w:color="auto" w:fill="FFFFFF"/>
        <w:spacing w:after="0" w:line="264" w:lineRule="auto"/>
        <w:ind w:left="1429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ая работа должна быть </w:t>
      </w:r>
      <w:r w:rsidR="00450371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450371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исполнению).</w:t>
      </w:r>
    </w:p>
    <w:p w14:paraId="088544D8" w14:textId="5674C04E" w:rsidR="00A14E94" w:rsidRDefault="00A14E94" w:rsidP="00FF26D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полнение к рисунку </w:t>
      </w:r>
      <w:r w:rsidR="004D22B9"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 использова</w:t>
      </w:r>
      <w:r w:rsidR="00BD7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аппликации для</w:t>
      </w:r>
      <w:r w:rsidR="000D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D7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ания объе</w:t>
      </w:r>
      <w:r w:rsidR="004D22B9"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 изображению.</w:t>
      </w:r>
    </w:p>
    <w:p w14:paraId="7BAED00E" w14:textId="77777777" w:rsidR="004D22B9" w:rsidRPr="00A14E94" w:rsidRDefault="00A14E94" w:rsidP="00FF26D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плакату</w:t>
      </w:r>
      <w:r w:rsidR="004D22B9" w:rsidRPr="00A14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AE17933" w14:textId="679AC244" w:rsidR="006A7A61" w:rsidRDefault="00FD0870" w:rsidP="000E40C3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кат выполняется на листе ватмана в вертикальном положении; </w:t>
      </w:r>
    </w:p>
    <w:p w14:paraId="371B8764" w14:textId="029D4CF0" w:rsidR="00FD0870" w:rsidRDefault="00FD0870" w:rsidP="000E40C3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соблюдать грамотное расположение фрагментов плака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ADF6934" w14:textId="230336E4" w:rsidR="00FD0870" w:rsidRPr="002F25EF" w:rsidRDefault="00FD0870" w:rsidP="002F25EF">
      <w:pPr>
        <w:pStyle w:val="a3"/>
        <w:shd w:val="clear" w:color="auto" w:fill="FFFFFF"/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D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ржание плаката должно включать в себ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лов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FD0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кую эмблему-рисунок, соответствующую тематике Конкурса.</w:t>
      </w:r>
    </w:p>
    <w:p w14:paraId="06F354A6" w14:textId="77777777" w:rsidR="006A7A61" w:rsidRDefault="004D22B9" w:rsidP="00FF26D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работы должны быть выполнены непосредственно самим ребенком под руководством родителя (зак</w:t>
      </w:r>
      <w:r w:rsidR="008D0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го представителя)</w:t>
      </w:r>
      <w:r w:rsidR="006A7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педагога</w:t>
      </w: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8D0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я/тьютора и соответствовать тематике Конкурса.</w:t>
      </w:r>
    </w:p>
    <w:p w14:paraId="400323D8" w14:textId="6770266C" w:rsidR="004D22B9" w:rsidRDefault="004D22B9" w:rsidP="00FF26D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ружаемые в </w:t>
      </w:r>
      <w:r w:rsidR="004D6EA0" w:rsidRPr="0033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ОР</w:t>
      </w:r>
      <w:r w:rsidR="006A7A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ы </w:t>
      </w:r>
      <w:r w:rsidR="006A7A61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 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ми участников должны быть в</w:t>
      </w:r>
      <w:r w:rsidR="004D6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ах JPG, BMP, TIFF или PDF.</w:t>
      </w:r>
    </w:p>
    <w:p w14:paraId="6938008A" w14:textId="77777777" w:rsidR="009B5709" w:rsidRPr="002503EC" w:rsidRDefault="009B5709" w:rsidP="00FF26D1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82F081" w14:textId="77777777" w:rsidR="00DB75EE" w:rsidRPr="002503EC" w:rsidRDefault="00DB75EE" w:rsidP="000D07D3">
      <w:pPr>
        <w:pStyle w:val="ae"/>
        <w:shd w:val="clear" w:color="auto" w:fill="FFFFFF"/>
        <w:spacing w:after="0"/>
        <w:ind w:firstLine="709"/>
        <w:rPr>
          <w:rFonts w:asciiTheme="minorHAnsi" w:eastAsia="Times New Roman" w:hAnsiTheme="minorHAnsi" w:cs="Helvetica"/>
          <w:i/>
          <w:color w:val="333333"/>
          <w:sz w:val="21"/>
          <w:szCs w:val="21"/>
          <w:lang w:eastAsia="ru-RU"/>
        </w:rPr>
      </w:pPr>
      <w:r w:rsidRPr="002B7A60">
        <w:rPr>
          <w:i/>
          <w:sz w:val="28"/>
          <w:szCs w:val="28"/>
        </w:rPr>
        <w:t>Номинация «Конкурс сочинений»</w:t>
      </w:r>
      <w:r w:rsidRPr="002503EC">
        <w:rPr>
          <w:rFonts w:ascii="Helvetica" w:eastAsia="Times New Roman" w:hAnsi="Helvetica" w:cs="Helvetica"/>
          <w:i/>
          <w:color w:val="333333"/>
          <w:sz w:val="21"/>
          <w:szCs w:val="21"/>
          <w:lang w:eastAsia="ru-RU"/>
        </w:rPr>
        <w:t xml:space="preserve"> </w:t>
      </w:r>
    </w:p>
    <w:p w14:paraId="6151794D" w14:textId="755B2738" w:rsidR="00DB75EE" w:rsidRPr="002503EC" w:rsidRDefault="001D0E6A" w:rsidP="00DB75EE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оминации рассматриваются сочинения по тематическому направлению </w:t>
      </w:r>
      <w:r w:rsidR="000D07D3" w:rsidRPr="000D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ирный Атом»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DA76328" w14:textId="77777777" w:rsidR="00242388" w:rsidRPr="002503EC" w:rsidRDefault="00242388" w:rsidP="00242388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их работах участники могут представить:</w:t>
      </w:r>
    </w:p>
    <w:p w14:paraId="55035C4A" w14:textId="360C5D45" w:rsidR="000D07D3" w:rsidRPr="000D07D3" w:rsidRDefault="000D07D3" w:rsidP="000D07D3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ю, актуальность, проблемы, перспективы внедрения и</w:t>
      </w:r>
      <w:r w:rsid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D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я ядерных технологий в энергетике, медицине, транспорте и</w:t>
      </w:r>
      <w:r w:rsid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D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 гражданских отраслях экономики;</w:t>
      </w:r>
    </w:p>
    <w:p w14:paraId="2595293C" w14:textId="77777777" w:rsidR="000D07D3" w:rsidRDefault="000D07D3" w:rsidP="000D07D3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ю своей семьи в становлении российской атомной промышленности.</w:t>
      </w:r>
    </w:p>
    <w:p w14:paraId="1267B3A6" w14:textId="1CC67EA0" w:rsidR="00242388" w:rsidRPr="002503EC" w:rsidRDefault="00242388" w:rsidP="000D07D3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нр сочинения выбирается на усмотрение учащегося (например, эссе, сказка, дневник и т. д.). Сочинение должно носить не только описательный, но и проблемный характер.</w:t>
      </w:r>
    </w:p>
    <w:p w14:paraId="2F63996F" w14:textId="77777777" w:rsidR="00DB75EE" w:rsidRPr="002503EC" w:rsidRDefault="001D0E6A" w:rsidP="00DB75EE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предоставляется одновременно в рукописном и электронном (печатном) виде.</w:t>
      </w:r>
    </w:p>
    <w:p w14:paraId="1B01FEA9" w14:textId="77777777" w:rsidR="00DB75EE" w:rsidRPr="002503EC" w:rsidRDefault="001D0E6A" w:rsidP="00DB75EE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сканированной копии рукописного варианта конкурсной работы:</w:t>
      </w:r>
    </w:p>
    <w:p w14:paraId="369349E0" w14:textId="76D31E38" w:rsidR="001D0E6A" w:rsidRPr="002503EC" w:rsidRDefault="001D0E6A" w:rsidP="00DB75EE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т </w:t>
      </w:r>
      <w:r w:rsidR="00B22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DF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B85DDDB" w14:textId="1EFB6C9B"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е</w:t>
      </w:r>
      <w:r w:rsidR="00B223E9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2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менее 600 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pi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3E885EA" w14:textId="15AEEDD1" w:rsidR="00B223E9" w:rsidRPr="002503EC" w:rsidRDefault="001D0E6A" w:rsidP="00B223E9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файла</w:t>
      </w:r>
      <w:r w:rsidR="00B223E9"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2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более 3 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B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6FC6BD8" w14:textId="7B52070A"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канированная копия конкурсной работы должна представлять собо</w:t>
      </w:r>
      <w:r w:rsidR="00B223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 файл.</w:t>
      </w:r>
    </w:p>
    <w:p w14:paraId="5CC222FF" w14:textId="77777777"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электронной (печатной) копии конкурсной работы, выполненной в текстовом редакторе:</w:t>
      </w:r>
    </w:p>
    <w:p w14:paraId="1EC56F33" w14:textId="77777777"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c/docx (Microsoft Word) 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t</w:t>
      </w:r>
      <w:proofErr w:type="spellEnd"/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747B3D9" w14:textId="77777777"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шрифта – 14 пт.;</w:t>
      </w:r>
    </w:p>
    <w:p w14:paraId="34CB47C7" w14:textId="77777777"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строчный интервал – 1,5;</w:t>
      </w:r>
    </w:p>
    <w:p w14:paraId="758D5CC1" w14:textId="77777777" w:rsidR="001D0E6A" w:rsidRPr="002503EC" w:rsidRDefault="001D0E6A" w:rsidP="001D0E6A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внивание по ширине.</w:t>
      </w:r>
    </w:p>
    <w:p w14:paraId="4B2C528C" w14:textId="2479A040" w:rsidR="00DB75EE" w:rsidRDefault="001D0E6A" w:rsidP="008D5E9E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ужаемые в ЭСОР файлы с работами участников должны быть только в формате PDF, ODT и MS Word.</w:t>
      </w:r>
    </w:p>
    <w:p w14:paraId="6905833A" w14:textId="77777777" w:rsidR="009B5709" w:rsidRPr="002503EC" w:rsidRDefault="009B5709" w:rsidP="008D5E9E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679734" w14:textId="77777777" w:rsidR="00880C51" w:rsidRPr="002503EC" w:rsidRDefault="002D1A51" w:rsidP="000D07D3">
      <w:pPr>
        <w:pStyle w:val="ae"/>
        <w:shd w:val="clear" w:color="auto" w:fill="FFFFFF"/>
        <w:spacing w:after="0"/>
        <w:ind w:firstLine="709"/>
        <w:rPr>
          <w:rFonts w:ascii="Helvetica" w:eastAsia="Times New Roman" w:hAnsi="Helvetica" w:cs="Helvetica"/>
          <w:i/>
          <w:color w:val="333333"/>
          <w:sz w:val="21"/>
          <w:szCs w:val="21"/>
          <w:lang w:eastAsia="ru-RU"/>
        </w:rPr>
      </w:pPr>
      <w:r w:rsidRPr="002B7A60">
        <w:rPr>
          <w:i/>
          <w:sz w:val="28"/>
          <w:szCs w:val="28"/>
        </w:rPr>
        <w:t xml:space="preserve">Номинация </w:t>
      </w:r>
      <w:r w:rsidR="008349D3" w:rsidRPr="002B7A60">
        <w:rPr>
          <w:i/>
          <w:sz w:val="28"/>
          <w:szCs w:val="28"/>
        </w:rPr>
        <w:t>«</w:t>
      </w:r>
      <w:r w:rsidR="005F102F" w:rsidRPr="002B7A60">
        <w:rPr>
          <w:i/>
          <w:sz w:val="28"/>
          <w:szCs w:val="28"/>
        </w:rPr>
        <w:t>Конкурс творческих и исследовательских проектов</w:t>
      </w:r>
      <w:r w:rsidR="008349D3" w:rsidRPr="002B7A60">
        <w:rPr>
          <w:i/>
          <w:sz w:val="28"/>
          <w:szCs w:val="28"/>
        </w:rPr>
        <w:t>»</w:t>
      </w:r>
      <w:r w:rsidR="00880C51" w:rsidRPr="002503EC">
        <w:rPr>
          <w:rFonts w:ascii="Helvetica" w:eastAsia="Times New Roman" w:hAnsi="Helvetica" w:cs="Helvetica"/>
          <w:i/>
          <w:color w:val="333333"/>
          <w:sz w:val="21"/>
          <w:szCs w:val="21"/>
          <w:lang w:eastAsia="ru-RU"/>
        </w:rPr>
        <w:t xml:space="preserve"> </w:t>
      </w:r>
    </w:p>
    <w:p w14:paraId="672097A1" w14:textId="661FFFF5" w:rsidR="00880C51" w:rsidRDefault="002B7A60" w:rsidP="008D0680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данной номинации рассматриваются исследовательские проекты и разработки обучающихся, посвященные развитию 3D-технологий в области энергетики для обеспечения технологического суверенитета Российской Федерации.</w:t>
      </w:r>
    </w:p>
    <w:p w14:paraId="0FD9E413" w14:textId="77777777" w:rsidR="002B7A60" w:rsidRDefault="002B7A60" w:rsidP="002B7A6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быть представлены макеты, компьютерные 3D-модели, опытные образцы в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AFE3DB1" w14:textId="350F7582" w:rsidR="002B7A60" w:rsidRPr="002B7A60" w:rsidRDefault="002B7A60" w:rsidP="002B7A6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, строительства, развития энергетических объектов;</w:t>
      </w:r>
    </w:p>
    <w:p w14:paraId="16918BB1" w14:textId="77777777" w:rsidR="002B7A60" w:rsidRPr="002B7A60" w:rsidRDefault="002B7A60" w:rsidP="002B7A6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я элементов возобновляемой энергетики;</w:t>
      </w:r>
    </w:p>
    <w:p w14:paraId="68A8B75A" w14:textId="77777777" w:rsidR="002B7A60" w:rsidRPr="002B7A60" w:rsidRDefault="002B7A60" w:rsidP="002B7A6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зации или создания уникальных технологий производства, передачи, распределения, хранения энергии;</w:t>
      </w:r>
    </w:p>
    <w:p w14:paraId="2B8EDE6C" w14:textId="77777777" w:rsidR="002B7A60" w:rsidRPr="002B7A60" w:rsidRDefault="002B7A60" w:rsidP="002B7A6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я углеродного следа;</w:t>
      </w:r>
    </w:p>
    <w:p w14:paraId="22F7B033" w14:textId="77777777" w:rsidR="002B7A60" w:rsidRPr="002B7A60" w:rsidRDefault="002B7A60" w:rsidP="002B7A6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я энергетической эффективности.</w:t>
      </w:r>
    </w:p>
    <w:p w14:paraId="132F5BA3" w14:textId="29B8406E" w:rsidR="002B7A60" w:rsidRPr="002B7A60" w:rsidRDefault="002B7A60" w:rsidP="002B7A6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едлагаемые проекты должны быть подкреплены расчётами, действующими макетами и/или разработанными компьютерны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D-моделями (прототипами) устройств, а также отвечать требованию практической реализуемости.</w:t>
      </w:r>
    </w:p>
    <w:p w14:paraId="67EC3203" w14:textId="77777777" w:rsidR="002B7A60" w:rsidRPr="002B7A60" w:rsidRDefault="002B7A60" w:rsidP="002B7A6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проекта должно состоять из следующих частей:</w:t>
      </w:r>
    </w:p>
    <w:p w14:paraId="3122E931" w14:textId="77777777" w:rsidR="002B7A60" w:rsidRPr="002B7A60" w:rsidRDefault="002B7A60" w:rsidP="002B7A6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ульный лист (полное название учреждения; название проекта, автор проекта, руководитель проекта (Ф.И.О. полностью, занимаемая должность, звания));</w:t>
      </w:r>
    </w:p>
    <w:p w14:paraId="2358D37F" w14:textId="77777777" w:rsidR="002B7A60" w:rsidRPr="002B7A60" w:rsidRDefault="002B7A60" w:rsidP="002B7A6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ая аннотация проекта;</w:t>
      </w:r>
    </w:p>
    <w:p w14:paraId="21B668AF" w14:textId="53C6DFE9" w:rsidR="002B7A60" w:rsidRPr="002B7A60" w:rsidRDefault="002B7A60" w:rsidP="002B7A6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проекта (текстовое или текстовое и графическое)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м делением на разделы/главы;</w:t>
      </w:r>
    </w:p>
    <w:p w14:paraId="6DDAC83B" w14:textId="77777777" w:rsidR="002B7A60" w:rsidRPr="002B7A60" w:rsidRDefault="002B7A60" w:rsidP="002B7A6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ые результаты;</w:t>
      </w:r>
    </w:p>
    <w:p w14:paraId="7D406449" w14:textId="77777777" w:rsidR="002B7A60" w:rsidRPr="002B7A60" w:rsidRDefault="002B7A60" w:rsidP="002B7A6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значимость результатов;</w:t>
      </w:r>
    </w:p>
    <w:p w14:paraId="2A54313E" w14:textId="77777777" w:rsidR="002B7A60" w:rsidRPr="002B7A60" w:rsidRDefault="002B7A60" w:rsidP="002B7A6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 эффективного использования результатов проекта.</w:t>
      </w:r>
    </w:p>
    <w:p w14:paraId="7AF1E093" w14:textId="77777777" w:rsidR="002B7A60" w:rsidRPr="002B7A60" w:rsidRDefault="002B7A60" w:rsidP="002B7A6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ужаемые в ЭСОР файлы с проектными работами участников должны быть только в форматах PDF, ODT или MS Word.</w:t>
      </w:r>
    </w:p>
    <w:p w14:paraId="1FFE7B34" w14:textId="77777777" w:rsidR="002B7A60" w:rsidRDefault="002B7A60" w:rsidP="002B7A6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7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зентации проектов, программные продукты и видеофайлы загружать не следует. Файлы с 3D-моделями (при наличии) можно приложить как ссылку на облачное хранилище в тексте проектной работы.</w:t>
      </w:r>
    </w:p>
    <w:p w14:paraId="3CD21979" w14:textId="2D1BD671" w:rsidR="00617D6D" w:rsidRPr="00702FBE" w:rsidRDefault="00E804B3" w:rsidP="002B7A6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3400">
        <w:rPr>
          <w:rFonts w:ascii="Times New Roman" w:hAnsi="Times New Roman" w:cs="Times New Roman"/>
          <w:sz w:val="28"/>
        </w:rPr>
        <w:t>Критерии оценки конкурсных работ представлены в Приложени</w:t>
      </w:r>
      <w:r w:rsidR="008D0680" w:rsidRPr="005D3400">
        <w:rPr>
          <w:rFonts w:ascii="Times New Roman" w:hAnsi="Times New Roman" w:cs="Times New Roman"/>
          <w:sz w:val="28"/>
        </w:rPr>
        <w:t>и №№</w:t>
      </w:r>
      <w:r w:rsidR="00E67488" w:rsidRPr="005D3400">
        <w:rPr>
          <w:rFonts w:ascii="Times New Roman" w:hAnsi="Times New Roman" w:cs="Times New Roman"/>
          <w:sz w:val="28"/>
        </w:rPr>
        <w:t>№</w:t>
      </w:r>
      <w:r w:rsidR="008D0680" w:rsidRPr="005D3400">
        <w:rPr>
          <w:rFonts w:ascii="Times New Roman" w:hAnsi="Times New Roman" w:cs="Times New Roman"/>
          <w:sz w:val="28"/>
        </w:rPr>
        <w:t> </w:t>
      </w:r>
      <w:r w:rsidR="004E1F50" w:rsidRPr="005D3400">
        <w:rPr>
          <w:rFonts w:ascii="Times New Roman" w:hAnsi="Times New Roman" w:cs="Times New Roman"/>
          <w:sz w:val="28"/>
        </w:rPr>
        <w:t xml:space="preserve">1, </w:t>
      </w:r>
      <w:r w:rsidRPr="005D3400">
        <w:rPr>
          <w:rFonts w:ascii="Times New Roman" w:hAnsi="Times New Roman" w:cs="Times New Roman"/>
          <w:sz w:val="28"/>
        </w:rPr>
        <w:t>2</w:t>
      </w:r>
      <w:r w:rsidR="00E67488" w:rsidRPr="005D3400">
        <w:rPr>
          <w:rFonts w:ascii="Times New Roman" w:hAnsi="Times New Roman" w:cs="Times New Roman"/>
          <w:sz w:val="28"/>
        </w:rPr>
        <w:t>, 3</w:t>
      </w:r>
      <w:r w:rsidRPr="005D3400">
        <w:rPr>
          <w:rFonts w:ascii="Times New Roman" w:hAnsi="Times New Roman" w:cs="Times New Roman"/>
          <w:sz w:val="28"/>
        </w:rPr>
        <w:t>.</w:t>
      </w:r>
    </w:p>
    <w:p w14:paraId="63281CC9" w14:textId="77777777" w:rsidR="00726F87" w:rsidRPr="002E0406" w:rsidRDefault="00726F87" w:rsidP="00FF26D1">
      <w:pPr>
        <w:spacing w:after="0" w:line="264" w:lineRule="auto"/>
        <w:contextualSpacing/>
        <w:rPr>
          <w:rFonts w:ascii="Times New Roman" w:hAnsi="Times New Roman" w:cs="Times New Roman"/>
          <w:sz w:val="28"/>
        </w:rPr>
      </w:pPr>
    </w:p>
    <w:p w14:paraId="14E52D7A" w14:textId="77777777" w:rsidR="00726F87" w:rsidRPr="002E0406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 xml:space="preserve">Награждение победителей и призеров </w:t>
      </w:r>
      <w:r w:rsidR="00BB38B3" w:rsidRPr="002E0406">
        <w:rPr>
          <w:rFonts w:ascii="Times New Roman" w:hAnsi="Times New Roman" w:cs="Times New Roman"/>
          <w:b/>
          <w:sz w:val="28"/>
        </w:rPr>
        <w:t>Конкурса</w:t>
      </w:r>
    </w:p>
    <w:p w14:paraId="78AFAC29" w14:textId="77777777" w:rsidR="00CC46F2" w:rsidRDefault="00CC46F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14:paraId="0F843862" w14:textId="244D9037" w:rsidR="00CC46F2" w:rsidRDefault="00CC46F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C46F2">
        <w:rPr>
          <w:rFonts w:ascii="Times New Roman" w:hAnsi="Times New Roman" w:cs="Times New Roman"/>
          <w:sz w:val="28"/>
        </w:rPr>
        <w:t>Участники регионального этапа Конкурса, получившие наибольшее количество баллов, признаются победителями регионального этапа.</w:t>
      </w:r>
    </w:p>
    <w:p w14:paraId="370E6EB9" w14:textId="4EA26280" w:rsidR="00CA5B72" w:rsidRDefault="00CA5B7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A5B72">
        <w:rPr>
          <w:rFonts w:ascii="Times New Roman" w:hAnsi="Times New Roman" w:cs="Times New Roman"/>
          <w:sz w:val="28"/>
        </w:rPr>
        <w:t>Победит</w:t>
      </w:r>
      <w:r w:rsidR="004E1F50">
        <w:rPr>
          <w:rFonts w:ascii="Times New Roman" w:hAnsi="Times New Roman" w:cs="Times New Roman"/>
          <w:sz w:val="28"/>
        </w:rPr>
        <w:t>ели и призе</w:t>
      </w:r>
      <w:r>
        <w:rPr>
          <w:rFonts w:ascii="Times New Roman" w:hAnsi="Times New Roman" w:cs="Times New Roman"/>
          <w:sz w:val="28"/>
        </w:rPr>
        <w:t>ры в каждой номинации</w:t>
      </w:r>
      <w:r w:rsidRPr="00CA5B72">
        <w:rPr>
          <w:rFonts w:ascii="Times New Roman" w:hAnsi="Times New Roman" w:cs="Times New Roman"/>
          <w:sz w:val="28"/>
        </w:rPr>
        <w:t xml:space="preserve"> награждаются дипломами министерства образования Архангельской области.</w:t>
      </w:r>
    </w:p>
    <w:p w14:paraId="46A99E25" w14:textId="44E0F745" w:rsidR="00CC46F2" w:rsidRDefault="00CC46F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C46F2">
        <w:rPr>
          <w:rFonts w:ascii="Times New Roman" w:hAnsi="Times New Roman" w:cs="Times New Roman"/>
          <w:sz w:val="28"/>
        </w:rPr>
        <w:t>Призёрами регионального этапа Конкурса признаются все участники регионального этапа Конкурса, занявшие второе и третье место по сумме баллов.</w:t>
      </w:r>
    </w:p>
    <w:p w14:paraId="3FBA7B09" w14:textId="5A2F6969" w:rsidR="00752972" w:rsidRDefault="00CA5B7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ам</w:t>
      </w:r>
      <w:r w:rsidR="00726F87" w:rsidRPr="002E0406">
        <w:rPr>
          <w:rFonts w:ascii="Times New Roman" w:hAnsi="Times New Roman" w:cs="Times New Roman"/>
          <w:sz w:val="28"/>
        </w:rPr>
        <w:t xml:space="preserve"> </w:t>
      </w:r>
      <w:r w:rsidR="00BB38B3" w:rsidRPr="002E0406">
        <w:rPr>
          <w:rFonts w:ascii="Times New Roman" w:hAnsi="Times New Roman" w:cs="Times New Roman"/>
          <w:sz w:val="28"/>
        </w:rPr>
        <w:t>Конкурса</w:t>
      </w:r>
      <w:r w:rsidR="00726F87" w:rsidRPr="002E04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ручается свидетельство участника.</w:t>
      </w:r>
    </w:p>
    <w:p w14:paraId="700EDB36" w14:textId="19887904" w:rsidR="00CA5B72" w:rsidRDefault="00377F77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ам, подготовившим победителей и призеров Конкурса, вручаются Благодарственные письма </w:t>
      </w:r>
      <w:r w:rsidRPr="00CA5B72">
        <w:rPr>
          <w:rFonts w:ascii="Times New Roman" w:hAnsi="Times New Roman" w:cs="Times New Roman"/>
          <w:sz w:val="28"/>
        </w:rPr>
        <w:t>министерства образования Архангельской области.</w:t>
      </w:r>
    </w:p>
    <w:p w14:paraId="239745C1" w14:textId="77777777" w:rsidR="00532644" w:rsidRDefault="00532644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14:paraId="04FCA9BF" w14:textId="77777777" w:rsidR="00CA5B72" w:rsidRPr="00CA5B72" w:rsidRDefault="00CA5B72" w:rsidP="00FF26D1">
      <w:pPr>
        <w:pStyle w:val="a3"/>
        <w:numPr>
          <w:ilvl w:val="0"/>
          <w:numId w:val="12"/>
        </w:num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CA5B72">
        <w:rPr>
          <w:rFonts w:ascii="Times New Roman" w:hAnsi="Times New Roman" w:cs="Times New Roman"/>
          <w:b/>
          <w:sz w:val="28"/>
        </w:rPr>
        <w:t>Финансирование Конкурса</w:t>
      </w:r>
    </w:p>
    <w:p w14:paraId="6C08B311" w14:textId="77777777" w:rsidR="00CA5B72" w:rsidRDefault="00CA5B7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A5B72">
        <w:rPr>
          <w:rFonts w:ascii="Times New Roman" w:hAnsi="Times New Roman" w:cs="Times New Roman"/>
          <w:sz w:val="28"/>
        </w:rPr>
        <w:t>Расходы по организации и проведению</w:t>
      </w:r>
      <w:r>
        <w:rPr>
          <w:rFonts w:ascii="Times New Roman" w:hAnsi="Times New Roman" w:cs="Times New Roman"/>
          <w:sz w:val="28"/>
        </w:rPr>
        <w:t xml:space="preserve"> Конкурса, </w:t>
      </w:r>
      <w:r w:rsidRPr="00CA5B72">
        <w:rPr>
          <w:rFonts w:ascii="Times New Roman" w:hAnsi="Times New Roman" w:cs="Times New Roman"/>
          <w:sz w:val="28"/>
        </w:rPr>
        <w:t>награждению участников осуществляются за счет средств областного бюджета.</w:t>
      </w:r>
    </w:p>
    <w:p w14:paraId="24CA733C" w14:textId="77777777" w:rsidR="00CA5B72" w:rsidRPr="00CA5B72" w:rsidRDefault="00CA5B72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14:paraId="05B3998B" w14:textId="77777777" w:rsidR="00726F87" w:rsidRPr="002E0406" w:rsidRDefault="00726F87" w:rsidP="00FF26D1">
      <w:pPr>
        <w:pStyle w:val="a3"/>
        <w:numPr>
          <w:ilvl w:val="0"/>
          <w:numId w:val="12"/>
        </w:numPr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E0406">
        <w:rPr>
          <w:rFonts w:ascii="Times New Roman" w:hAnsi="Times New Roman" w:cs="Times New Roman"/>
          <w:b/>
          <w:sz w:val="28"/>
        </w:rPr>
        <w:t>Контактная информация</w:t>
      </w:r>
    </w:p>
    <w:p w14:paraId="56162DAE" w14:textId="657D6DDF" w:rsidR="00F12C94" w:rsidRDefault="00726F87" w:rsidP="00FF26D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E0406">
        <w:rPr>
          <w:rFonts w:ascii="Times New Roman" w:hAnsi="Times New Roman" w:cs="Times New Roman"/>
          <w:sz w:val="28"/>
        </w:rPr>
        <w:t>Адрес оргкомитета</w:t>
      </w:r>
      <w:r w:rsidR="0028575A">
        <w:rPr>
          <w:rFonts w:ascii="Times New Roman" w:hAnsi="Times New Roman" w:cs="Times New Roman"/>
          <w:sz w:val="28"/>
        </w:rPr>
        <w:t xml:space="preserve"> регионального этапа Конкурса</w:t>
      </w:r>
      <w:r w:rsidRPr="002E0406">
        <w:rPr>
          <w:rFonts w:ascii="Times New Roman" w:hAnsi="Times New Roman" w:cs="Times New Roman"/>
          <w:sz w:val="28"/>
        </w:rPr>
        <w:t>: 163000, г.</w:t>
      </w:r>
      <w:r w:rsidR="0028575A">
        <w:rPr>
          <w:rFonts w:ascii="Times New Roman" w:hAnsi="Times New Roman" w:cs="Times New Roman"/>
          <w:sz w:val="28"/>
        </w:rPr>
        <w:t> </w:t>
      </w:r>
      <w:r w:rsidRPr="002E0406">
        <w:rPr>
          <w:rFonts w:ascii="Times New Roman" w:hAnsi="Times New Roman" w:cs="Times New Roman"/>
          <w:sz w:val="28"/>
        </w:rPr>
        <w:t>Архангельск, набережная Северной Двины,</w:t>
      </w:r>
      <w:r w:rsidR="00F0298D">
        <w:rPr>
          <w:rFonts w:ascii="Times New Roman" w:hAnsi="Times New Roman" w:cs="Times New Roman"/>
          <w:sz w:val="28"/>
        </w:rPr>
        <w:t xml:space="preserve"> д.</w:t>
      </w:r>
      <w:r w:rsidR="00E65D05">
        <w:rPr>
          <w:rFonts w:ascii="Times New Roman" w:hAnsi="Times New Roman" w:cs="Times New Roman"/>
          <w:sz w:val="28"/>
        </w:rPr>
        <w:t xml:space="preserve"> </w:t>
      </w:r>
      <w:r w:rsidR="005C4457">
        <w:rPr>
          <w:rFonts w:ascii="Times New Roman" w:hAnsi="Times New Roman" w:cs="Times New Roman"/>
          <w:sz w:val="28"/>
        </w:rPr>
        <w:t xml:space="preserve">73, ГБОУ </w:t>
      </w:r>
      <w:r w:rsidR="008349D3">
        <w:rPr>
          <w:rFonts w:ascii="Times New Roman" w:hAnsi="Times New Roman" w:cs="Times New Roman"/>
          <w:sz w:val="28"/>
        </w:rPr>
        <w:t>«</w:t>
      </w:r>
      <w:r w:rsidR="005C4457">
        <w:rPr>
          <w:rFonts w:ascii="Times New Roman" w:hAnsi="Times New Roman" w:cs="Times New Roman"/>
          <w:sz w:val="28"/>
        </w:rPr>
        <w:t>ДДЮТ</w:t>
      </w:r>
      <w:r w:rsidR="008349D3">
        <w:rPr>
          <w:rFonts w:ascii="Times New Roman" w:hAnsi="Times New Roman" w:cs="Times New Roman"/>
          <w:sz w:val="28"/>
        </w:rPr>
        <w:t>»</w:t>
      </w:r>
      <w:r w:rsidR="005C445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E0406">
        <w:rPr>
          <w:rFonts w:ascii="Times New Roman" w:hAnsi="Times New Roman" w:cs="Times New Roman"/>
          <w:sz w:val="28"/>
        </w:rPr>
        <w:t>каб</w:t>
      </w:r>
      <w:proofErr w:type="spellEnd"/>
      <w:r w:rsidRPr="002E0406">
        <w:rPr>
          <w:rFonts w:ascii="Times New Roman" w:hAnsi="Times New Roman" w:cs="Times New Roman"/>
          <w:sz w:val="28"/>
        </w:rPr>
        <w:t xml:space="preserve">. </w:t>
      </w:r>
      <w:r w:rsidR="00DB75EE">
        <w:rPr>
          <w:rFonts w:ascii="Times New Roman" w:hAnsi="Times New Roman" w:cs="Times New Roman"/>
          <w:sz w:val="28"/>
        </w:rPr>
        <w:t>77</w:t>
      </w:r>
      <w:r w:rsidR="00F12C94">
        <w:rPr>
          <w:rFonts w:ascii="Times New Roman" w:hAnsi="Times New Roman" w:cs="Times New Roman"/>
          <w:sz w:val="28"/>
        </w:rPr>
        <w:t>.</w:t>
      </w:r>
    </w:p>
    <w:p w14:paraId="0825FC97" w14:textId="6298C05D" w:rsidR="00E65D05" w:rsidRDefault="00F12C94" w:rsidP="00E65D05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12C94">
        <w:rPr>
          <w:rFonts w:ascii="Times New Roman" w:hAnsi="Times New Roman" w:cs="Times New Roman"/>
          <w:sz w:val="28"/>
        </w:rPr>
        <w:t>Контактное лицо:</w:t>
      </w:r>
      <w:r w:rsidR="00DB75EE">
        <w:rPr>
          <w:rFonts w:ascii="Times New Roman" w:hAnsi="Times New Roman" w:cs="Times New Roman"/>
          <w:sz w:val="28"/>
        </w:rPr>
        <w:t xml:space="preserve"> </w:t>
      </w:r>
      <w:r w:rsidR="002B7A60">
        <w:rPr>
          <w:rFonts w:ascii="Times New Roman" w:hAnsi="Times New Roman" w:cs="Times New Roman"/>
          <w:sz w:val="28"/>
        </w:rPr>
        <w:t>Орлова Ирина Владимировна</w:t>
      </w:r>
      <w:r w:rsidRPr="00F12C94">
        <w:rPr>
          <w:rFonts w:ascii="Times New Roman" w:hAnsi="Times New Roman" w:cs="Times New Roman"/>
          <w:sz w:val="28"/>
        </w:rPr>
        <w:t xml:space="preserve">, педагог-организатор, тел.: 8 (8182) </w:t>
      </w:r>
      <w:proofErr w:type="gramStart"/>
      <w:r w:rsidR="006044CC">
        <w:rPr>
          <w:rFonts w:ascii="Times New Roman" w:hAnsi="Times New Roman" w:cs="Times New Roman"/>
          <w:sz w:val="28"/>
        </w:rPr>
        <w:t>655</w:t>
      </w:r>
      <w:r w:rsidR="00943F1C">
        <w:rPr>
          <w:rFonts w:ascii="Times New Roman" w:hAnsi="Times New Roman" w:cs="Times New Roman"/>
          <w:sz w:val="28"/>
        </w:rPr>
        <w:t>-</w:t>
      </w:r>
      <w:r w:rsidR="00702FBE">
        <w:rPr>
          <w:rFonts w:ascii="Times New Roman" w:hAnsi="Times New Roman" w:cs="Times New Roman"/>
          <w:sz w:val="28"/>
        </w:rPr>
        <w:t>3</w:t>
      </w:r>
      <w:r w:rsidR="006044CC">
        <w:rPr>
          <w:rFonts w:ascii="Times New Roman" w:hAnsi="Times New Roman" w:cs="Times New Roman"/>
          <w:sz w:val="28"/>
        </w:rPr>
        <w:t>68</w:t>
      </w:r>
      <w:proofErr w:type="gramEnd"/>
      <w:r w:rsidR="00943F1C">
        <w:rPr>
          <w:rFonts w:ascii="Times New Roman" w:hAnsi="Times New Roman" w:cs="Times New Roman"/>
          <w:sz w:val="28"/>
        </w:rPr>
        <w:t>;</w:t>
      </w:r>
      <w:r w:rsidR="002B7A60">
        <w:rPr>
          <w:rFonts w:ascii="Times New Roman" w:hAnsi="Times New Roman" w:cs="Times New Roman"/>
          <w:sz w:val="28"/>
        </w:rPr>
        <w:t xml:space="preserve"> </w:t>
      </w:r>
      <w:r w:rsidR="0084136A">
        <w:rPr>
          <w:rFonts w:ascii="Times New Roman" w:hAnsi="Times New Roman" w:cs="Times New Roman"/>
          <w:sz w:val="28"/>
        </w:rPr>
        <w:t xml:space="preserve">моб. тел.: </w:t>
      </w:r>
      <w:r w:rsidR="002B7A60">
        <w:rPr>
          <w:rFonts w:ascii="Times New Roman" w:hAnsi="Times New Roman" w:cs="Times New Roman"/>
          <w:sz w:val="28"/>
        </w:rPr>
        <w:t>8(902)192</w:t>
      </w:r>
      <w:r w:rsidR="0084136A">
        <w:rPr>
          <w:rFonts w:ascii="Times New Roman" w:hAnsi="Times New Roman" w:cs="Times New Roman"/>
          <w:sz w:val="28"/>
        </w:rPr>
        <w:t>-</w:t>
      </w:r>
      <w:r w:rsidR="002B7A60">
        <w:rPr>
          <w:rFonts w:ascii="Times New Roman" w:hAnsi="Times New Roman" w:cs="Times New Roman"/>
          <w:sz w:val="28"/>
        </w:rPr>
        <w:t>80</w:t>
      </w:r>
      <w:r w:rsidR="0084136A">
        <w:rPr>
          <w:rFonts w:ascii="Times New Roman" w:hAnsi="Times New Roman" w:cs="Times New Roman"/>
          <w:sz w:val="28"/>
        </w:rPr>
        <w:t>-</w:t>
      </w:r>
      <w:r w:rsidR="002B7A60">
        <w:rPr>
          <w:rFonts w:ascii="Times New Roman" w:hAnsi="Times New Roman" w:cs="Times New Roman"/>
          <w:sz w:val="28"/>
        </w:rPr>
        <w:t>42</w:t>
      </w:r>
      <w:r w:rsidR="00943F1C">
        <w:rPr>
          <w:rFonts w:ascii="Times New Roman" w:hAnsi="Times New Roman" w:cs="Times New Roman"/>
          <w:sz w:val="28"/>
        </w:rPr>
        <w:t>;</w:t>
      </w:r>
      <w:r w:rsidRPr="00F12C9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C94">
        <w:rPr>
          <w:rFonts w:ascii="Times New Roman" w:hAnsi="Times New Roman" w:cs="Times New Roman"/>
          <w:sz w:val="28"/>
        </w:rPr>
        <w:t>e-mail</w:t>
      </w:r>
      <w:proofErr w:type="spellEnd"/>
      <w:r w:rsidRPr="00F12C94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Pr="004E7F01">
          <w:rPr>
            <w:rStyle w:val="a4"/>
            <w:rFonts w:ascii="Times New Roman" w:hAnsi="Times New Roman" w:cs="Times New Roman"/>
            <w:sz w:val="28"/>
          </w:rPr>
          <w:t>org@pionerov.ru</w:t>
        </w:r>
      </w:hyperlink>
    </w:p>
    <w:p w14:paraId="19C83E70" w14:textId="32101C17" w:rsidR="00E65D05" w:rsidRDefault="00E65D05" w:rsidP="00E65D05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F126A2F" w14:textId="70806004" w:rsidR="00E65D05" w:rsidRDefault="00E65D05" w:rsidP="00E65D05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7F07C95" w14:textId="37E0246F" w:rsidR="00E65D05" w:rsidRDefault="00E65D05" w:rsidP="00E65D05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CE2964F" w14:textId="77777777" w:rsidR="00E65D05" w:rsidRDefault="00E65D05" w:rsidP="00E65D05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48CFB41" w14:textId="6E546CD5" w:rsidR="00E65D05" w:rsidRDefault="00E65D05" w:rsidP="00E65D05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</w:t>
      </w:r>
    </w:p>
    <w:p w14:paraId="4AB25EFF" w14:textId="4419F0D3" w:rsidR="002B7A60" w:rsidRPr="00E65D05" w:rsidRDefault="002B7A60" w:rsidP="00E65D05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69585B6E" w14:textId="437642F2" w:rsidR="00167D2E" w:rsidRPr="00F12C94" w:rsidRDefault="002B7A60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F12C94" w:rsidRPr="00F12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№ 1</w:t>
      </w:r>
    </w:p>
    <w:p w14:paraId="7DB86BFD" w14:textId="77777777"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Положению о региональном этапе </w:t>
      </w:r>
    </w:p>
    <w:p w14:paraId="2713D1BB" w14:textId="77777777"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сероссийского конкурса </w:t>
      </w:r>
    </w:p>
    <w:p w14:paraId="3E61C07C" w14:textId="77777777"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ворческих, проектных </w:t>
      </w:r>
    </w:p>
    <w:p w14:paraId="47222ED0" w14:textId="77777777"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 исследовательских работ </w:t>
      </w:r>
    </w:p>
    <w:p w14:paraId="056AAC45" w14:textId="5E57A059"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ащихся «#</w:t>
      </w:r>
      <w:proofErr w:type="spellStart"/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</w:t>
      </w:r>
      <w:r w:rsidR="00E65D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стеЯрче</w:t>
      </w:r>
      <w:proofErr w:type="spellEnd"/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p w14:paraId="685F8A36" w14:textId="77777777" w:rsidR="00F12C94" w:rsidRDefault="00F12C94" w:rsidP="00EC1E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035913A8" w14:textId="77777777" w:rsidR="00F12C94" w:rsidRDefault="00ED4FD0" w:rsidP="003C0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67D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оценивания конкурсных работ</w:t>
      </w:r>
      <w:r w:rsidR="00F12C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номинации</w:t>
      </w:r>
      <w:r w:rsidRPr="00167D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B53CE41" w14:textId="77777777" w:rsidR="003C0BE6" w:rsidRPr="00167D2E" w:rsidRDefault="008349D3" w:rsidP="003C0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ED4FD0" w:rsidRPr="00167D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сунки и плакат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3C0BE6" w:rsidRPr="00167D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91C4C43" w14:textId="77777777" w:rsidR="003C0BE6" w:rsidRPr="00167D2E" w:rsidRDefault="003C0BE6" w:rsidP="003C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969"/>
        <w:gridCol w:w="1949"/>
      </w:tblGrid>
      <w:tr w:rsidR="00167D2E" w:rsidRPr="00167D2E" w14:paraId="18E3743A" w14:textId="77777777" w:rsidTr="003C1648">
        <w:tc>
          <w:tcPr>
            <w:tcW w:w="817" w:type="dxa"/>
            <w:vAlign w:val="center"/>
          </w:tcPr>
          <w:p w14:paraId="3DA6661B" w14:textId="77777777" w:rsidR="003C0BE6" w:rsidRPr="00167D2E" w:rsidRDefault="003C0BE6" w:rsidP="003C0B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14:paraId="33A7E364" w14:textId="77777777" w:rsidR="003C0BE6" w:rsidRPr="00167D2E" w:rsidRDefault="003C0BE6" w:rsidP="003C0B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14:paraId="4ACB350A" w14:textId="77777777" w:rsidR="003C0BE6" w:rsidRPr="00167D2E" w:rsidRDefault="003C0BE6" w:rsidP="003C0B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969" w:type="dxa"/>
            <w:vAlign w:val="center"/>
          </w:tcPr>
          <w:p w14:paraId="70BEA5EF" w14:textId="77777777" w:rsidR="003C0BE6" w:rsidRPr="00167D2E" w:rsidRDefault="003C0BE6" w:rsidP="003C0B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1949" w:type="dxa"/>
            <w:vAlign w:val="center"/>
          </w:tcPr>
          <w:p w14:paraId="5CF0B1D7" w14:textId="77777777" w:rsidR="003C0BE6" w:rsidRPr="00167D2E" w:rsidRDefault="003C0BE6" w:rsidP="003C0B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167D2E" w:rsidRPr="00167D2E" w14:paraId="2D82CC79" w14:textId="77777777" w:rsidTr="004E1F50">
        <w:tc>
          <w:tcPr>
            <w:tcW w:w="817" w:type="dxa"/>
          </w:tcPr>
          <w:p w14:paraId="68EE96DB" w14:textId="77777777" w:rsidR="003C0BE6" w:rsidRPr="00167D2E" w:rsidRDefault="003C0BE6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14:paraId="241E3BD5" w14:textId="77777777"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</w:t>
            </w:r>
          </w:p>
        </w:tc>
        <w:tc>
          <w:tcPr>
            <w:tcW w:w="3969" w:type="dxa"/>
          </w:tcPr>
          <w:p w14:paraId="36EA1FEA" w14:textId="0C4B7DE1" w:rsidR="003C0BE6" w:rsidRPr="00167D2E" w:rsidRDefault="003C0BE6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ответствие рисунка теме Конкурса; </w:t>
            </w:r>
            <w:r w:rsid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972F35"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гинальность и</w:t>
            </w:r>
            <w:r w:rsidR="002B7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972F35"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сность идеи автора, отражение идеи в названии работы</w:t>
            </w:r>
          </w:p>
        </w:tc>
        <w:tc>
          <w:tcPr>
            <w:tcW w:w="1949" w:type="dxa"/>
          </w:tcPr>
          <w:p w14:paraId="4ED71D10" w14:textId="77777777" w:rsidR="003C0BE6" w:rsidRPr="00167D2E" w:rsidRDefault="004E1F50" w:rsidP="006044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2</w:t>
            </w:r>
            <w:r w:rsidR="006044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167D2E" w:rsidRPr="00167D2E" w14:paraId="3C28A524" w14:textId="77777777" w:rsidTr="004E1F50">
        <w:tc>
          <w:tcPr>
            <w:tcW w:w="817" w:type="dxa"/>
          </w:tcPr>
          <w:p w14:paraId="0DEB19BF" w14:textId="77777777" w:rsidR="003C0BE6" w:rsidRPr="00167D2E" w:rsidRDefault="003C0BE6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14:paraId="0F477B6C" w14:textId="77777777"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рисунка</w:t>
            </w:r>
          </w:p>
        </w:tc>
        <w:tc>
          <w:tcPr>
            <w:tcW w:w="3969" w:type="dxa"/>
          </w:tcPr>
          <w:p w14:paraId="44569934" w14:textId="77777777"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та раскрытия темы;</w:t>
            </w:r>
          </w:p>
          <w:p w14:paraId="494037DB" w14:textId="77777777" w:rsidR="006044CC" w:rsidRDefault="003C0BE6" w:rsidP="006044C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тивность; лакон</w:t>
            </w:r>
            <w:r w:rsidR="006044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чность;</w:t>
            </w:r>
          </w:p>
          <w:p w14:paraId="3FABAFD7" w14:textId="77777777" w:rsidR="006044CC" w:rsidRDefault="003C0BE6" w:rsidP="006044C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пень эмоционального воздействия на аудиторию</w:t>
            </w:r>
            <w:r w:rsid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3885986F" w14:textId="77777777" w:rsidR="003C0BE6" w:rsidRPr="00167D2E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амика изображения</w:t>
            </w:r>
          </w:p>
        </w:tc>
        <w:tc>
          <w:tcPr>
            <w:tcW w:w="1949" w:type="dxa"/>
          </w:tcPr>
          <w:p w14:paraId="78359F2E" w14:textId="77777777" w:rsidR="003C0BE6" w:rsidRPr="00167D2E" w:rsidRDefault="004E1F50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30</w:t>
            </w:r>
          </w:p>
        </w:tc>
      </w:tr>
      <w:tr w:rsidR="00167D2E" w:rsidRPr="00167D2E" w14:paraId="6864F77D" w14:textId="77777777" w:rsidTr="004E1F50">
        <w:tc>
          <w:tcPr>
            <w:tcW w:w="817" w:type="dxa"/>
          </w:tcPr>
          <w:p w14:paraId="7E54329C" w14:textId="77777777" w:rsidR="003C0BE6" w:rsidRPr="00167D2E" w:rsidRDefault="003C0BE6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14:paraId="7F269762" w14:textId="77777777"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ество исполнения</w:t>
            </w:r>
          </w:p>
        </w:tc>
        <w:tc>
          <w:tcPr>
            <w:tcW w:w="3969" w:type="dxa"/>
          </w:tcPr>
          <w:p w14:paraId="068A8F9A" w14:textId="5FF64FCE"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ребованиям к</w:t>
            </w:r>
            <w:r w:rsidR="002B7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озиции рисунка; эстетичность; аккуратность исполнения</w:t>
            </w:r>
          </w:p>
        </w:tc>
        <w:tc>
          <w:tcPr>
            <w:tcW w:w="1949" w:type="dxa"/>
          </w:tcPr>
          <w:p w14:paraId="0CB3CA4F" w14:textId="77777777" w:rsidR="003C0BE6" w:rsidRPr="00167D2E" w:rsidRDefault="004E1F50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20</w:t>
            </w:r>
          </w:p>
        </w:tc>
      </w:tr>
      <w:tr w:rsidR="00167D2E" w:rsidRPr="00167D2E" w14:paraId="747A49B9" w14:textId="77777777" w:rsidTr="004E1F50">
        <w:tc>
          <w:tcPr>
            <w:tcW w:w="817" w:type="dxa"/>
          </w:tcPr>
          <w:p w14:paraId="0477587F" w14:textId="77777777" w:rsidR="003C0BE6" w:rsidRPr="00167D2E" w:rsidRDefault="003C0BE6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14:paraId="718AAAB1" w14:textId="77777777" w:rsidR="003C0BE6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овое решение</w:t>
            </w:r>
          </w:p>
          <w:p w14:paraId="6FC34F18" w14:textId="77777777" w:rsidR="00CF0AA8" w:rsidRPr="00167D2E" w:rsidRDefault="00CF0AA8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32BE433B" w14:textId="77777777"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мония цветового решения</w:t>
            </w:r>
          </w:p>
        </w:tc>
        <w:tc>
          <w:tcPr>
            <w:tcW w:w="1949" w:type="dxa"/>
          </w:tcPr>
          <w:p w14:paraId="4825FD7C" w14:textId="77777777" w:rsidR="003C0BE6" w:rsidRPr="00167D2E" w:rsidRDefault="004E1F50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до 20</w:t>
            </w:r>
          </w:p>
        </w:tc>
      </w:tr>
      <w:tr w:rsidR="00167D2E" w:rsidRPr="00167D2E" w14:paraId="7A40F10A" w14:textId="77777777" w:rsidTr="004E1F50">
        <w:tc>
          <w:tcPr>
            <w:tcW w:w="817" w:type="dxa"/>
          </w:tcPr>
          <w:p w14:paraId="126B2995" w14:textId="77777777" w:rsidR="003C0BE6" w:rsidRPr="00167D2E" w:rsidRDefault="003C0BE6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14:paraId="3426F7D8" w14:textId="77777777" w:rsidR="003C0BE6" w:rsidRPr="00167D2E" w:rsidRDefault="003C0BE6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полнительные баллы (приложить фотографию)</w:t>
            </w:r>
          </w:p>
        </w:tc>
        <w:tc>
          <w:tcPr>
            <w:tcW w:w="3969" w:type="dxa"/>
          </w:tcPr>
          <w:p w14:paraId="55FEF495" w14:textId="5B72C073" w:rsidR="003C0BE6" w:rsidRPr="00167D2E" w:rsidRDefault="003C0BE6" w:rsidP="00702F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рисунка/плаката в</w:t>
            </w:r>
            <w:r w:rsidR="002B7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х массовой информации, </w:t>
            </w:r>
            <w:r w:rsidR="00702F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. сетях</w:t>
            </w:r>
          </w:p>
        </w:tc>
        <w:tc>
          <w:tcPr>
            <w:tcW w:w="1949" w:type="dxa"/>
          </w:tcPr>
          <w:p w14:paraId="30F9CD2C" w14:textId="77777777" w:rsidR="003C0BE6" w:rsidRPr="00167D2E" w:rsidRDefault="004E1F50" w:rsidP="00702F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702F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 </w:t>
            </w:r>
            <w:r w:rsidR="006044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3C0BE6" w:rsidRPr="00167D2E" w14:paraId="72908A6B" w14:textId="77777777" w:rsidTr="00C776B3">
        <w:tc>
          <w:tcPr>
            <w:tcW w:w="7621" w:type="dxa"/>
            <w:gridSpan w:val="3"/>
            <w:vAlign w:val="center"/>
          </w:tcPr>
          <w:p w14:paraId="286C0798" w14:textId="77777777" w:rsidR="003C0BE6" w:rsidRPr="00167D2E" w:rsidRDefault="003C0BE6" w:rsidP="00C776B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щее количество баллов</w:t>
            </w:r>
          </w:p>
        </w:tc>
        <w:tc>
          <w:tcPr>
            <w:tcW w:w="1949" w:type="dxa"/>
            <w:vAlign w:val="center"/>
          </w:tcPr>
          <w:p w14:paraId="536C088A" w14:textId="77777777" w:rsidR="003C0BE6" w:rsidRPr="00167D2E" w:rsidRDefault="004E1F50" w:rsidP="00702F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702F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до 100</w:t>
            </w:r>
          </w:p>
        </w:tc>
      </w:tr>
    </w:tbl>
    <w:p w14:paraId="2E1B277A" w14:textId="77777777" w:rsidR="003C0BE6" w:rsidRPr="00167D2E" w:rsidRDefault="003C0BE6" w:rsidP="003C0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C64FDB" w14:textId="77777777" w:rsidR="006404EB" w:rsidRDefault="00396ED3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__</w:t>
      </w:r>
    </w:p>
    <w:p w14:paraId="452BA5B0" w14:textId="36802921" w:rsidR="002B7A60" w:rsidRDefault="002B7A6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7D42DAF6" w14:textId="5D6D4CE4" w:rsidR="00F12C94" w:rsidRPr="00F12C94" w:rsidRDefault="004E1F50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14:paraId="08D70CCD" w14:textId="77777777"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Положению о региональном этапе </w:t>
      </w:r>
    </w:p>
    <w:p w14:paraId="3D12CAA5" w14:textId="77777777"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сероссийского конкурса </w:t>
      </w:r>
    </w:p>
    <w:p w14:paraId="14F5024C" w14:textId="77777777"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ворческих, проектных </w:t>
      </w:r>
    </w:p>
    <w:p w14:paraId="1665D5BC" w14:textId="77777777" w:rsidR="00F12C94" w:rsidRPr="00F12C94" w:rsidRDefault="00F12C94" w:rsidP="004E1F50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 исследовательских работ </w:t>
      </w:r>
    </w:p>
    <w:p w14:paraId="5BC542A5" w14:textId="001B868D" w:rsidR="003C1648" w:rsidRPr="006E4ACA" w:rsidRDefault="00F12C94" w:rsidP="006E4ACA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чащихся </w:t>
      </w:r>
      <w:r w:rsidR="00E65D05"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#</w:t>
      </w:r>
      <w:proofErr w:type="spellStart"/>
      <w:r w:rsidR="00E65D05"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</w:t>
      </w:r>
      <w:r w:rsidR="00E65D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стеЯрче</w:t>
      </w:r>
      <w:proofErr w:type="spellEnd"/>
      <w:r w:rsidR="00E65D05"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p w14:paraId="399A9A5E" w14:textId="77777777" w:rsidR="00FA1621" w:rsidRDefault="00FA1621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B20ED99" w14:textId="77777777" w:rsidR="00F12C94" w:rsidRDefault="00F12C94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ритерии оценивания конкурсных рабо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номинации</w:t>
      </w:r>
    </w:p>
    <w:p w14:paraId="3948048A" w14:textId="77777777" w:rsidR="00462BA5" w:rsidRPr="00167D2E" w:rsidRDefault="00F12C94" w:rsidP="00964F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972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чине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ED4FD0" w:rsidRPr="00167D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AE2E2A6" w14:textId="77777777" w:rsidR="00462BA5" w:rsidRPr="00FA1621" w:rsidRDefault="00462BA5" w:rsidP="00462BA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8"/>
          <w:lang w:eastAsia="ru-RU"/>
        </w:rPr>
      </w:pPr>
    </w:p>
    <w:tbl>
      <w:tblPr>
        <w:tblStyle w:val="a5"/>
        <w:tblW w:w="9806" w:type="dxa"/>
        <w:tblLook w:val="04A0" w:firstRow="1" w:lastRow="0" w:firstColumn="1" w:lastColumn="0" w:noHBand="0" w:noVBand="1"/>
      </w:tblPr>
      <w:tblGrid>
        <w:gridCol w:w="817"/>
        <w:gridCol w:w="2410"/>
        <w:gridCol w:w="4630"/>
        <w:gridCol w:w="1949"/>
      </w:tblGrid>
      <w:tr w:rsidR="00167D2E" w:rsidRPr="00167D2E" w14:paraId="0BAF3F5C" w14:textId="77777777" w:rsidTr="00FA1621">
        <w:tc>
          <w:tcPr>
            <w:tcW w:w="817" w:type="dxa"/>
            <w:vAlign w:val="center"/>
          </w:tcPr>
          <w:p w14:paraId="0D1DBCD8" w14:textId="77777777" w:rsidR="00462BA5" w:rsidRPr="00167D2E" w:rsidRDefault="00462BA5" w:rsidP="00C7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  <w:p w14:paraId="48E26955" w14:textId="77777777" w:rsidR="00462BA5" w:rsidRPr="00167D2E" w:rsidRDefault="00462BA5" w:rsidP="00C7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  <w:vAlign w:val="center"/>
          </w:tcPr>
          <w:p w14:paraId="30EFCAEE" w14:textId="77777777" w:rsidR="00462BA5" w:rsidRPr="00167D2E" w:rsidRDefault="00462BA5" w:rsidP="00C7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630" w:type="dxa"/>
            <w:vAlign w:val="center"/>
          </w:tcPr>
          <w:p w14:paraId="7A48D942" w14:textId="77777777" w:rsidR="00462BA5" w:rsidRPr="00167D2E" w:rsidRDefault="00462BA5" w:rsidP="00C7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1949" w:type="dxa"/>
            <w:vAlign w:val="center"/>
          </w:tcPr>
          <w:p w14:paraId="57C3C025" w14:textId="77777777" w:rsidR="00462BA5" w:rsidRPr="00167D2E" w:rsidRDefault="00462BA5" w:rsidP="00C7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167D2E" w:rsidRPr="00167D2E" w14:paraId="57D54C2D" w14:textId="77777777" w:rsidTr="00FA1621">
        <w:tc>
          <w:tcPr>
            <w:tcW w:w="817" w:type="dxa"/>
          </w:tcPr>
          <w:p w14:paraId="5D1E5FD2" w14:textId="77777777" w:rsidR="00462BA5" w:rsidRPr="00167D2E" w:rsidRDefault="00462BA5" w:rsidP="004E1F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14:paraId="714EEC5A" w14:textId="77777777" w:rsidR="00462BA5" w:rsidRPr="00167D2E" w:rsidRDefault="00462BA5" w:rsidP="004E1F5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</w:t>
            </w:r>
          </w:p>
        </w:tc>
        <w:tc>
          <w:tcPr>
            <w:tcW w:w="4630" w:type="dxa"/>
          </w:tcPr>
          <w:p w14:paraId="7BCE3C91" w14:textId="77777777" w:rsidR="00462BA5" w:rsidRPr="00167D2E" w:rsidRDefault="00462BA5" w:rsidP="008D6DB8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 Конкурса; глубина понимания участником содержания темы</w:t>
            </w:r>
          </w:p>
        </w:tc>
        <w:tc>
          <w:tcPr>
            <w:tcW w:w="1949" w:type="dxa"/>
          </w:tcPr>
          <w:p w14:paraId="31F67AE4" w14:textId="77777777" w:rsidR="00462BA5" w:rsidRPr="00167D2E" w:rsidRDefault="00972F35" w:rsidP="004E1F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15</w:t>
            </w:r>
          </w:p>
        </w:tc>
      </w:tr>
      <w:tr w:rsidR="00167D2E" w:rsidRPr="00167D2E" w14:paraId="1A7AD349" w14:textId="77777777" w:rsidTr="00FA1621">
        <w:tc>
          <w:tcPr>
            <w:tcW w:w="817" w:type="dxa"/>
          </w:tcPr>
          <w:p w14:paraId="2CD841E6" w14:textId="77777777" w:rsidR="00462BA5" w:rsidRPr="00167D2E" w:rsidRDefault="00462BA5" w:rsidP="004E1F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7F64EF70" w14:textId="77777777" w:rsidR="00462BA5" w:rsidRPr="00167D2E" w:rsidRDefault="00972F35" w:rsidP="004E1F5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е к содержанию</w:t>
            </w:r>
          </w:p>
        </w:tc>
        <w:tc>
          <w:tcPr>
            <w:tcW w:w="4630" w:type="dxa"/>
          </w:tcPr>
          <w:p w14:paraId="5E42A88D" w14:textId="77777777"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убокое и полное раскрытие темы;</w:t>
            </w:r>
          </w:p>
          <w:p w14:paraId="3E4915A5" w14:textId="77777777"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ость и чёткость изложения;</w:t>
            </w:r>
          </w:p>
          <w:p w14:paraId="14D02E6A" w14:textId="77777777"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гументированность суждений;</w:t>
            </w:r>
          </w:p>
          <w:p w14:paraId="11915953" w14:textId="31311E43"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чие нескольких точек зрения на</w:t>
            </w:r>
            <w:r w:rsidR="002B7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блему и их личная оценка;</w:t>
            </w:r>
          </w:p>
          <w:p w14:paraId="101C7D34" w14:textId="77777777"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чностный характер восприятия проблемы, её осмысление;</w:t>
            </w:r>
          </w:p>
          <w:p w14:paraId="2FFBE246" w14:textId="77777777"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тветствие требованиям, предъявляемым к жанру сочинения;</w:t>
            </w:r>
          </w:p>
          <w:p w14:paraId="6D245B9D" w14:textId="77777777"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гинальность и выразительность текста;</w:t>
            </w:r>
          </w:p>
          <w:p w14:paraId="26DB7B1E" w14:textId="19FC3A87"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ректное использование литературного, исторического, биографического, научного и</w:t>
            </w:r>
            <w:r w:rsidR="002B7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гих материалов;</w:t>
            </w:r>
          </w:p>
          <w:p w14:paraId="4D0EE2B9" w14:textId="77777777" w:rsidR="001148E0" w:rsidRPr="00167D2E" w:rsidRDefault="00972F35" w:rsidP="00972F3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лощённость идейного замысла</w:t>
            </w:r>
          </w:p>
        </w:tc>
        <w:tc>
          <w:tcPr>
            <w:tcW w:w="1949" w:type="dxa"/>
          </w:tcPr>
          <w:p w14:paraId="4F1CAF38" w14:textId="77777777" w:rsidR="00462BA5" w:rsidRPr="00167D2E" w:rsidRDefault="00E14292" w:rsidP="00E142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55</w:t>
            </w:r>
          </w:p>
        </w:tc>
      </w:tr>
      <w:tr w:rsidR="00167D2E" w:rsidRPr="00167D2E" w14:paraId="4E69C5D5" w14:textId="77777777" w:rsidTr="00FA1621">
        <w:tc>
          <w:tcPr>
            <w:tcW w:w="817" w:type="dxa"/>
          </w:tcPr>
          <w:p w14:paraId="7508461F" w14:textId="77777777" w:rsidR="00462BA5" w:rsidRPr="00167D2E" w:rsidRDefault="00462BA5" w:rsidP="004E1F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14:paraId="597712B7" w14:textId="77777777" w:rsidR="00462BA5" w:rsidRPr="00167D2E" w:rsidRDefault="00972F35" w:rsidP="004E1F5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а сочинения</w:t>
            </w:r>
          </w:p>
        </w:tc>
        <w:tc>
          <w:tcPr>
            <w:tcW w:w="4630" w:type="dxa"/>
          </w:tcPr>
          <w:p w14:paraId="4815CF45" w14:textId="77777777"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чность изложения (отсутствие логических ошибок);</w:t>
            </w:r>
          </w:p>
          <w:p w14:paraId="07BD6D46" w14:textId="77777777" w:rsidR="00972F35" w:rsidRPr="00972F35" w:rsidRDefault="00972F35" w:rsidP="00972F35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ребованиям, предъявляемым к структуре сочинения:</w:t>
            </w:r>
          </w:p>
          <w:p w14:paraId="0915DCCB" w14:textId="77777777"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упление;</w:t>
            </w:r>
          </w:p>
          <w:p w14:paraId="26C3FA5D" w14:textId="77777777"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ая часть;</w:t>
            </w:r>
          </w:p>
          <w:p w14:paraId="4768987A" w14:textId="77777777"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лючение.</w:t>
            </w:r>
          </w:p>
          <w:p w14:paraId="12AE603B" w14:textId="77777777" w:rsidR="00972F35" w:rsidRPr="00972F35" w:rsidRDefault="00972F35" w:rsidP="00972F3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нровое и языковое своеобразие сочинения:</w:t>
            </w:r>
          </w:p>
          <w:p w14:paraId="46AE7E17" w14:textId="77777777"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сочинения выбранному жанру;</w:t>
            </w:r>
          </w:p>
          <w:p w14:paraId="2F281D36" w14:textId="3F4668F8"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ьность, логичность 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</w:t>
            </w:r>
            <w:r w:rsidR="002B7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размерность композиции сочинения;</w:t>
            </w:r>
          </w:p>
          <w:p w14:paraId="30F566D4" w14:textId="2919EA4B"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атство лексики и</w:t>
            </w:r>
            <w:r w:rsidR="002B7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образие синтаксических конструкций;</w:t>
            </w:r>
          </w:p>
          <w:p w14:paraId="51768E0F" w14:textId="7F44A17A"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ность, ясность и</w:t>
            </w:r>
            <w:r w:rsidR="002B7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разительность речи;</w:t>
            </w:r>
          </w:p>
          <w:p w14:paraId="4C34B462" w14:textId="77777777" w:rsidR="00972F35" w:rsidRPr="00972F35" w:rsidRDefault="00972F35" w:rsidP="00532888">
            <w:pPr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сообразность использования языковых средств</w:t>
            </w:r>
          </w:p>
          <w:p w14:paraId="1CF8F2C3" w14:textId="77777777" w:rsidR="00462BA5" w:rsidRPr="00167D2E" w:rsidRDefault="00972F35" w:rsidP="00532888">
            <w:pPr>
              <w:spacing w:line="276" w:lineRule="auto"/>
              <w:ind w:firstLine="7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2F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левое единство</w:t>
            </w:r>
          </w:p>
        </w:tc>
        <w:tc>
          <w:tcPr>
            <w:tcW w:w="1949" w:type="dxa"/>
          </w:tcPr>
          <w:p w14:paraId="1585F08B" w14:textId="77777777" w:rsidR="00462BA5" w:rsidRPr="00167D2E" w:rsidRDefault="00972F35" w:rsidP="004E1F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 1 до 15</w:t>
            </w:r>
          </w:p>
        </w:tc>
      </w:tr>
      <w:tr w:rsidR="00E14292" w:rsidRPr="00167D2E" w14:paraId="2BFC2C23" w14:textId="77777777" w:rsidTr="00FA1621">
        <w:tc>
          <w:tcPr>
            <w:tcW w:w="817" w:type="dxa"/>
          </w:tcPr>
          <w:p w14:paraId="4AD76534" w14:textId="77777777" w:rsidR="00E14292" w:rsidRPr="00167D2E" w:rsidRDefault="00E14292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44525A27" w14:textId="77777777" w:rsidR="00E14292" w:rsidRPr="00167D2E" w:rsidRDefault="00532888" w:rsidP="004E1F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2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отность сочинения</w:t>
            </w:r>
          </w:p>
        </w:tc>
        <w:tc>
          <w:tcPr>
            <w:tcW w:w="4630" w:type="dxa"/>
          </w:tcPr>
          <w:p w14:paraId="265950FA" w14:textId="50357FB4" w:rsidR="00532888" w:rsidRPr="00532888" w:rsidRDefault="00532888" w:rsidP="00532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2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ение орфографических и</w:t>
            </w:r>
            <w:r w:rsidR="002B7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532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уационных норм русского языка;</w:t>
            </w:r>
          </w:p>
          <w:p w14:paraId="4B84533F" w14:textId="77777777" w:rsidR="00E14292" w:rsidRPr="00167D2E" w:rsidRDefault="00532888" w:rsidP="00532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2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ение языковых норм (правил употребления слов, грамматических форм и стилистических ресурсов)</w:t>
            </w:r>
          </w:p>
        </w:tc>
        <w:tc>
          <w:tcPr>
            <w:tcW w:w="1949" w:type="dxa"/>
          </w:tcPr>
          <w:p w14:paraId="2E7A7C38" w14:textId="77777777" w:rsidR="00E14292" w:rsidRPr="00167D2E" w:rsidRDefault="00E14292" w:rsidP="004E1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 0 до </w:t>
            </w:r>
            <w:r w:rsidR="00532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462BA5" w:rsidRPr="00167D2E" w14:paraId="7A42C535" w14:textId="77777777" w:rsidTr="003C1648">
        <w:tc>
          <w:tcPr>
            <w:tcW w:w="7857" w:type="dxa"/>
            <w:gridSpan w:val="3"/>
            <w:vAlign w:val="center"/>
          </w:tcPr>
          <w:p w14:paraId="0436129C" w14:textId="77777777" w:rsidR="00462BA5" w:rsidRPr="00167D2E" w:rsidRDefault="00462BA5" w:rsidP="00C776B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щее количество баллов</w:t>
            </w:r>
          </w:p>
        </w:tc>
        <w:tc>
          <w:tcPr>
            <w:tcW w:w="1949" w:type="dxa"/>
            <w:vAlign w:val="center"/>
          </w:tcPr>
          <w:p w14:paraId="2974A09F" w14:textId="77777777" w:rsidR="00462BA5" w:rsidRPr="00167D2E" w:rsidRDefault="00532888" w:rsidP="00C776B3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 4</w:t>
            </w:r>
            <w:r w:rsidR="004E1F50"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до 100</w:t>
            </w:r>
          </w:p>
        </w:tc>
      </w:tr>
    </w:tbl>
    <w:p w14:paraId="6E946D19" w14:textId="02BDA9EB" w:rsidR="002B7A60" w:rsidRDefault="002B7A60" w:rsidP="00FA162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12C5D2F" w14:textId="77777777" w:rsidR="002B7A60" w:rsidRDefault="002B7A6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76D1B9B6" w14:textId="77777777" w:rsidR="00972F35" w:rsidRPr="00F12C94" w:rsidRDefault="00E67488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14:paraId="66CE81D6" w14:textId="77777777" w:rsidR="00972F35" w:rsidRPr="00F12C94" w:rsidRDefault="00972F35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Положению о региональном этапе </w:t>
      </w:r>
    </w:p>
    <w:p w14:paraId="1B57DF5D" w14:textId="77777777" w:rsidR="00972F35" w:rsidRPr="00F12C94" w:rsidRDefault="00972F35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сероссийского конкурса </w:t>
      </w:r>
    </w:p>
    <w:p w14:paraId="1520A67D" w14:textId="77777777" w:rsidR="00972F35" w:rsidRPr="00F12C94" w:rsidRDefault="00972F35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ворческих, проектных </w:t>
      </w:r>
    </w:p>
    <w:p w14:paraId="209FC9A0" w14:textId="77777777" w:rsidR="00972F35" w:rsidRPr="00F12C94" w:rsidRDefault="00972F35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 исследовательских работ </w:t>
      </w:r>
    </w:p>
    <w:p w14:paraId="2D06CC27" w14:textId="5A911FF0" w:rsidR="00972F35" w:rsidRPr="006E4ACA" w:rsidRDefault="00972F35" w:rsidP="00972F35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чащихся </w:t>
      </w:r>
      <w:r w:rsidR="00E65D05"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#</w:t>
      </w:r>
      <w:proofErr w:type="spellStart"/>
      <w:r w:rsidR="00E65D05"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</w:t>
      </w:r>
      <w:r w:rsidR="00E65D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стеЯрче</w:t>
      </w:r>
      <w:proofErr w:type="spellEnd"/>
      <w:r w:rsidR="00E65D05" w:rsidRPr="00F12C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p w14:paraId="78D2C384" w14:textId="77777777" w:rsidR="00972F35" w:rsidRDefault="00972F35" w:rsidP="00972F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8A38681" w14:textId="77777777" w:rsidR="00972F35" w:rsidRDefault="00972F35" w:rsidP="00972F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2C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ритерии оценивания конкурсных рабо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номинации</w:t>
      </w:r>
    </w:p>
    <w:p w14:paraId="446BDDE7" w14:textId="77777777" w:rsidR="00972F35" w:rsidRPr="00167D2E" w:rsidRDefault="00972F35" w:rsidP="00972F3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Творческие и исследовательские проекты»</w:t>
      </w:r>
      <w:r w:rsidRPr="00167D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17"/>
        <w:gridCol w:w="2409"/>
        <w:gridCol w:w="4808"/>
        <w:gridCol w:w="1713"/>
      </w:tblGrid>
      <w:tr w:rsidR="00972F35" w:rsidRPr="00167D2E" w14:paraId="25807A50" w14:textId="77777777" w:rsidTr="002B7A60">
        <w:tc>
          <w:tcPr>
            <w:tcW w:w="817" w:type="dxa"/>
            <w:vAlign w:val="center"/>
          </w:tcPr>
          <w:p w14:paraId="43285874" w14:textId="77777777"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  <w:p w14:paraId="7DD62E6E" w14:textId="77777777"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  <w:vAlign w:val="center"/>
          </w:tcPr>
          <w:p w14:paraId="1CC03F6E" w14:textId="77777777"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819" w:type="dxa"/>
            <w:vAlign w:val="center"/>
          </w:tcPr>
          <w:p w14:paraId="164E100B" w14:textId="77777777"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1701" w:type="dxa"/>
            <w:vAlign w:val="center"/>
          </w:tcPr>
          <w:p w14:paraId="4BCA287F" w14:textId="77777777"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972F35" w:rsidRPr="00167D2E" w14:paraId="1E92F71D" w14:textId="77777777" w:rsidTr="002B7A60">
        <w:tc>
          <w:tcPr>
            <w:tcW w:w="817" w:type="dxa"/>
          </w:tcPr>
          <w:p w14:paraId="4CE1114C" w14:textId="77777777"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14:paraId="71618053" w14:textId="77777777"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</w:t>
            </w:r>
          </w:p>
        </w:tc>
        <w:tc>
          <w:tcPr>
            <w:tcW w:w="4819" w:type="dxa"/>
          </w:tcPr>
          <w:p w14:paraId="3A05D064" w14:textId="5DFFB27C" w:rsidR="008D6DB8" w:rsidRPr="00167D2E" w:rsidRDefault="00972F35" w:rsidP="002B7A6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теме Конкурса; глубина понимания участником содержания темы</w:t>
            </w:r>
            <w:r w:rsidR="008D6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а</w:t>
            </w:r>
            <w:r w:rsidR="008D6DB8" w:rsidRPr="008D6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уальность темы проекта;</w:t>
            </w:r>
          </w:p>
        </w:tc>
        <w:tc>
          <w:tcPr>
            <w:tcW w:w="1701" w:type="dxa"/>
          </w:tcPr>
          <w:p w14:paraId="0C1862CD" w14:textId="77777777"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20</w:t>
            </w:r>
          </w:p>
        </w:tc>
      </w:tr>
      <w:tr w:rsidR="00972F35" w:rsidRPr="00167D2E" w14:paraId="7E215E32" w14:textId="77777777" w:rsidTr="002B7A60">
        <w:tc>
          <w:tcPr>
            <w:tcW w:w="817" w:type="dxa"/>
          </w:tcPr>
          <w:p w14:paraId="071EE68F" w14:textId="77777777"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14:paraId="477FB951" w14:textId="77777777"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проекта, практические шаги по реализации проекта</w:t>
            </w:r>
          </w:p>
        </w:tc>
        <w:tc>
          <w:tcPr>
            <w:tcW w:w="4819" w:type="dxa"/>
          </w:tcPr>
          <w:p w14:paraId="09F52934" w14:textId="77777777"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ы реализации проекта;</w:t>
            </w:r>
          </w:p>
          <w:p w14:paraId="1D3A5C07" w14:textId="77777777"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связей между предыдущими и последующими действиями;</w:t>
            </w:r>
          </w:p>
          <w:p w14:paraId="62E92B7E" w14:textId="77777777"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утренний мониторинг в ходе реализации проекта;</w:t>
            </w:r>
          </w:p>
          <w:p w14:paraId="26366E65" w14:textId="77777777"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ление практического результата;</w:t>
            </w:r>
          </w:p>
          <w:p w14:paraId="1135E891" w14:textId="1BE52422"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ая значимость и</w:t>
            </w:r>
            <w:r w:rsidR="002B7A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уемость проекта, результаты реализации проекта (при наличии)</w:t>
            </w:r>
          </w:p>
        </w:tc>
        <w:tc>
          <w:tcPr>
            <w:tcW w:w="1701" w:type="dxa"/>
          </w:tcPr>
          <w:p w14:paraId="5C27CE47" w14:textId="77777777"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55</w:t>
            </w:r>
          </w:p>
        </w:tc>
      </w:tr>
      <w:tr w:rsidR="00972F35" w:rsidRPr="00167D2E" w14:paraId="77253EE6" w14:textId="77777777" w:rsidTr="002B7A60">
        <w:tc>
          <w:tcPr>
            <w:tcW w:w="817" w:type="dxa"/>
          </w:tcPr>
          <w:p w14:paraId="61278D49" w14:textId="77777777"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14:paraId="456423BA" w14:textId="77777777"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е проекта</w:t>
            </w:r>
          </w:p>
        </w:tc>
        <w:tc>
          <w:tcPr>
            <w:tcW w:w="4819" w:type="dxa"/>
          </w:tcPr>
          <w:p w14:paraId="2DBB7A3A" w14:textId="77777777"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ажение основных этапов работы;</w:t>
            </w:r>
          </w:p>
          <w:p w14:paraId="0C4CCCE1" w14:textId="77777777"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глядность;</w:t>
            </w:r>
          </w:p>
          <w:p w14:paraId="795C83FD" w14:textId="77777777"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ирота спектра </w:t>
            </w:r>
            <w:r w:rsidR="008D6D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ьзованных </w:t>
            </w: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ов;</w:t>
            </w:r>
          </w:p>
          <w:p w14:paraId="6D408036" w14:textId="77777777"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материалов разделам проекта</w:t>
            </w:r>
          </w:p>
        </w:tc>
        <w:tc>
          <w:tcPr>
            <w:tcW w:w="1701" w:type="dxa"/>
          </w:tcPr>
          <w:p w14:paraId="5E8388D5" w14:textId="77777777" w:rsidR="00972F35" w:rsidRPr="00167D2E" w:rsidRDefault="00972F35" w:rsidP="00A65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 до 20</w:t>
            </w:r>
          </w:p>
        </w:tc>
      </w:tr>
      <w:tr w:rsidR="00972F35" w:rsidRPr="00167D2E" w14:paraId="28F9161C" w14:textId="77777777" w:rsidTr="002B7A60">
        <w:tc>
          <w:tcPr>
            <w:tcW w:w="817" w:type="dxa"/>
          </w:tcPr>
          <w:p w14:paraId="6AEAF07E" w14:textId="77777777" w:rsidR="00972F35" w:rsidRPr="00167D2E" w:rsidRDefault="00972F35" w:rsidP="00A65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52190430" w14:textId="77777777" w:rsidR="00972F35" w:rsidRPr="00167D2E" w:rsidRDefault="00972F35" w:rsidP="00A654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полнительные материалы (приложить файлы со скриншотами, сканы и т. д.)</w:t>
            </w:r>
          </w:p>
        </w:tc>
        <w:tc>
          <w:tcPr>
            <w:tcW w:w="4819" w:type="dxa"/>
          </w:tcPr>
          <w:p w14:paraId="24C28D5D" w14:textId="77777777" w:rsidR="00972F35" w:rsidRPr="00E14292" w:rsidRDefault="00972F35" w:rsidP="00A654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положительного отзыва вуза или предприятия на проект, патента на изобретение, полезную модель;</w:t>
            </w:r>
          </w:p>
          <w:p w14:paraId="56B60027" w14:textId="77777777" w:rsidR="00972F35" w:rsidRPr="00167D2E" w:rsidRDefault="00972F35" w:rsidP="00A6540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оминание проекта в СМИ, социальных сетях</w:t>
            </w:r>
          </w:p>
        </w:tc>
        <w:tc>
          <w:tcPr>
            <w:tcW w:w="1701" w:type="dxa"/>
          </w:tcPr>
          <w:p w14:paraId="1F30AA11" w14:textId="77777777" w:rsidR="00972F35" w:rsidRPr="00167D2E" w:rsidRDefault="00972F35" w:rsidP="00A654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2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0 до 5</w:t>
            </w:r>
          </w:p>
        </w:tc>
      </w:tr>
      <w:tr w:rsidR="00972F35" w:rsidRPr="00167D2E" w14:paraId="615B435E" w14:textId="77777777" w:rsidTr="002B7A60">
        <w:tc>
          <w:tcPr>
            <w:tcW w:w="8046" w:type="dxa"/>
            <w:gridSpan w:val="3"/>
            <w:vAlign w:val="center"/>
          </w:tcPr>
          <w:p w14:paraId="76D1F208" w14:textId="77777777"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щее количество баллов</w:t>
            </w:r>
          </w:p>
        </w:tc>
        <w:tc>
          <w:tcPr>
            <w:tcW w:w="1701" w:type="dxa"/>
            <w:vAlign w:val="center"/>
          </w:tcPr>
          <w:p w14:paraId="6F3F1025" w14:textId="77777777" w:rsidR="00972F35" w:rsidRPr="00167D2E" w:rsidRDefault="00972F35" w:rsidP="00A6540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67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 3 до 100</w:t>
            </w:r>
          </w:p>
        </w:tc>
      </w:tr>
    </w:tbl>
    <w:p w14:paraId="05344498" w14:textId="77777777" w:rsidR="00972F35" w:rsidRDefault="00972F35" w:rsidP="002B7A6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972F35" w:rsidSect="00FF26D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50472" w14:textId="77777777" w:rsidR="00EB74A4" w:rsidRDefault="00EB74A4" w:rsidP="004B3220">
      <w:pPr>
        <w:spacing w:after="0" w:line="240" w:lineRule="auto"/>
      </w:pPr>
      <w:r>
        <w:separator/>
      </w:r>
    </w:p>
  </w:endnote>
  <w:endnote w:type="continuationSeparator" w:id="0">
    <w:p w14:paraId="6F71FD6F" w14:textId="77777777" w:rsidR="00EB74A4" w:rsidRDefault="00EB74A4" w:rsidP="004B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A5193" w14:textId="77777777" w:rsidR="00EB74A4" w:rsidRDefault="00EB74A4" w:rsidP="004B3220">
      <w:pPr>
        <w:spacing w:after="0" w:line="240" w:lineRule="auto"/>
      </w:pPr>
      <w:r>
        <w:separator/>
      </w:r>
    </w:p>
  </w:footnote>
  <w:footnote w:type="continuationSeparator" w:id="0">
    <w:p w14:paraId="45C1D8EC" w14:textId="77777777" w:rsidR="00EB74A4" w:rsidRDefault="00EB74A4" w:rsidP="004B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586408"/>
      <w:docPartObj>
        <w:docPartGallery w:val="Page Numbers (Top of Page)"/>
        <w:docPartUnique/>
      </w:docPartObj>
    </w:sdtPr>
    <w:sdtContent>
      <w:p w14:paraId="77B46BD7" w14:textId="77777777" w:rsidR="00FF26D1" w:rsidRDefault="00C776B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9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9A1103" w14:textId="77777777" w:rsidR="00FF26D1" w:rsidRDefault="00FF26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3F40"/>
    <w:multiLevelType w:val="multilevel"/>
    <w:tmpl w:val="873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7EAC"/>
    <w:multiLevelType w:val="hybridMultilevel"/>
    <w:tmpl w:val="4AF29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67B0A"/>
    <w:multiLevelType w:val="multilevel"/>
    <w:tmpl w:val="E85EEC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3" w15:restartNumberingAfterBreak="0">
    <w:nsid w:val="06B33224"/>
    <w:multiLevelType w:val="multilevel"/>
    <w:tmpl w:val="B5AA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F0297"/>
    <w:multiLevelType w:val="multilevel"/>
    <w:tmpl w:val="02D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3331C"/>
    <w:multiLevelType w:val="multilevel"/>
    <w:tmpl w:val="E410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237E4"/>
    <w:multiLevelType w:val="multilevel"/>
    <w:tmpl w:val="C7A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D5F9A"/>
    <w:multiLevelType w:val="multilevel"/>
    <w:tmpl w:val="A5B2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136A7"/>
    <w:multiLevelType w:val="multilevel"/>
    <w:tmpl w:val="BE5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E03D6"/>
    <w:multiLevelType w:val="multilevel"/>
    <w:tmpl w:val="D180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461B2"/>
    <w:multiLevelType w:val="multilevel"/>
    <w:tmpl w:val="8A14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F0D80"/>
    <w:multiLevelType w:val="multilevel"/>
    <w:tmpl w:val="4D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984E5E"/>
    <w:multiLevelType w:val="multilevel"/>
    <w:tmpl w:val="63D4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0012C"/>
    <w:multiLevelType w:val="multilevel"/>
    <w:tmpl w:val="5BA0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54891"/>
    <w:multiLevelType w:val="multilevel"/>
    <w:tmpl w:val="5680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3000D"/>
    <w:multiLevelType w:val="hybridMultilevel"/>
    <w:tmpl w:val="DFA8B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C634EB"/>
    <w:multiLevelType w:val="multilevel"/>
    <w:tmpl w:val="D294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950E9"/>
    <w:multiLevelType w:val="multilevel"/>
    <w:tmpl w:val="D0DE53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9" w15:restartNumberingAfterBreak="0">
    <w:nsid w:val="378D6C8F"/>
    <w:multiLevelType w:val="multilevel"/>
    <w:tmpl w:val="CE3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95075"/>
    <w:multiLevelType w:val="hybridMultilevel"/>
    <w:tmpl w:val="5B58CD9C"/>
    <w:lvl w:ilvl="0" w:tplc="6C3E0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D3DE3"/>
    <w:multiLevelType w:val="multilevel"/>
    <w:tmpl w:val="B7BA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2364E"/>
    <w:multiLevelType w:val="multilevel"/>
    <w:tmpl w:val="0132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C2B57"/>
    <w:multiLevelType w:val="multilevel"/>
    <w:tmpl w:val="B2A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F5C1A"/>
    <w:multiLevelType w:val="multilevel"/>
    <w:tmpl w:val="4B8C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D5B71"/>
    <w:multiLevelType w:val="multilevel"/>
    <w:tmpl w:val="8FC8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C5629"/>
    <w:multiLevelType w:val="multilevel"/>
    <w:tmpl w:val="5C12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A13EA8"/>
    <w:multiLevelType w:val="multilevel"/>
    <w:tmpl w:val="DA2E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6A605B"/>
    <w:multiLevelType w:val="multilevel"/>
    <w:tmpl w:val="871A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0364D"/>
    <w:multiLevelType w:val="multilevel"/>
    <w:tmpl w:val="F28C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9523257">
    <w:abstractNumId w:val="3"/>
  </w:num>
  <w:num w:numId="2" w16cid:durableId="1883587890">
    <w:abstractNumId w:val="0"/>
  </w:num>
  <w:num w:numId="3" w16cid:durableId="1194076570">
    <w:abstractNumId w:val="27"/>
  </w:num>
  <w:num w:numId="4" w16cid:durableId="293369512">
    <w:abstractNumId w:val="5"/>
  </w:num>
  <w:num w:numId="5" w16cid:durableId="2119789895">
    <w:abstractNumId w:val="11"/>
  </w:num>
  <w:num w:numId="6" w16cid:durableId="1466658231">
    <w:abstractNumId w:val="25"/>
  </w:num>
  <w:num w:numId="7" w16cid:durableId="1111242959">
    <w:abstractNumId w:val="6"/>
  </w:num>
  <w:num w:numId="8" w16cid:durableId="389769294">
    <w:abstractNumId w:val="8"/>
  </w:num>
  <w:num w:numId="9" w16cid:durableId="1278220854">
    <w:abstractNumId w:val="14"/>
  </w:num>
  <w:num w:numId="10" w16cid:durableId="620577281">
    <w:abstractNumId w:val="29"/>
  </w:num>
  <w:num w:numId="11" w16cid:durableId="1322349025">
    <w:abstractNumId w:val="24"/>
  </w:num>
  <w:num w:numId="12" w16cid:durableId="582565669">
    <w:abstractNumId w:val="20"/>
  </w:num>
  <w:num w:numId="13" w16cid:durableId="1194491741">
    <w:abstractNumId w:val="30"/>
  </w:num>
  <w:num w:numId="14" w16cid:durableId="1704162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2925478">
    <w:abstractNumId w:val="12"/>
  </w:num>
  <w:num w:numId="16" w16cid:durableId="1201896267">
    <w:abstractNumId w:val="21"/>
  </w:num>
  <w:num w:numId="17" w16cid:durableId="3850268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1838725">
    <w:abstractNumId w:val="23"/>
  </w:num>
  <w:num w:numId="19" w16cid:durableId="349376413">
    <w:abstractNumId w:val="15"/>
  </w:num>
  <w:num w:numId="20" w16cid:durableId="1270967129">
    <w:abstractNumId w:val="10"/>
  </w:num>
  <w:num w:numId="21" w16cid:durableId="899828189">
    <w:abstractNumId w:val="7"/>
  </w:num>
  <w:num w:numId="22" w16cid:durableId="472647726">
    <w:abstractNumId w:val="28"/>
  </w:num>
  <w:num w:numId="23" w16cid:durableId="2135174555">
    <w:abstractNumId w:val="4"/>
  </w:num>
  <w:num w:numId="24" w16cid:durableId="44766876">
    <w:abstractNumId w:val="26"/>
  </w:num>
  <w:num w:numId="25" w16cid:durableId="266470150">
    <w:abstractNumId w:val="1"/>
  </w:num>
  <w:num w:numId="26" w16cid:durableId="1017075034">
    <w:abstractNumId w:val="16"/>
  </w:num>
  <w:num w:numId="27" w16cid:durableId="78717341">
    <w:abstractNumId w:val="13"/>
  </w:num>
  <w:num w:numId="28" w16cid:durableId="1394960762">
    <w:abstractNumId w:val="17"/>
  </w:num>
  <w:num w:numId="29" w16cid:durableId="1040009623">
    <w:abstractNumId w:val="19"/>
  </w:num>
  <w:num w:numId="30" w16cid:durableId="1416316595">
    <w:abstractNumId w:val="9"/>
  </w:num>
  <w:num w:numId="31" w16cid:durableId="18034206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95"/>
    <w:rsid w:val="00000022"/>
    <w:rsid w:val="00011677"/>
    <w:rsid w:val="000226D7"/>
    <w:rsid w:val="00023769"/>
    <w:rsid w:val="0004102B"/>
    <w:rsid w:val="00054E2D"/>
    <w:rsid w:val="00055B09"/>
    <w:rsid w:val="00063564"/>
    <w:rsid w:val="00087A99"/>
    <w:rsid w:val="000D07D3"/>
    <w:rsid w:val="000D5B68"/>
    <w:rsid w:val="000E40C3"/>
    <w:rsid w:val="000F1A93"/>
    <w:rsid w:val="001005C2"/>
    <w:rsid w:val="001148E0"/>
    <w:rsid w:val="001515CD"/>
    <w:rsid w:val="00167D2E"/>
    <w:rsid w:val="00173CFD"/>
    <w:rsid w:val="00176577"/>
    <w:rsid w:val="001A4FEB"/>
    <w:rsid w:val="001B46A6"/>
    <w:rsid w:val="001C3F9C"/>
    <w:rsid w:val="001C7EA9"/>
    <w:rsid w:val="001D0E6A"/>
    <w:rsid w:val="002051F3"/>
    <w:rsid w:val="002070A8"/>
    <w:rsid w:val="00211691"/>
    <w:rsid w:val="00241634"/>
    <w:rsid w:val="00242388"/>
    <w:rsid w:val="002503EC"/>
    <w:rsid w:val="00256C4E"/>
    <w:rsid w:val="0027767E"/>
    <w:rsid w:val="0028575A"/>
    <w:rsid w:val="00293E16"/>
    <w:rsid w:val="002B7A60"/>
    <w:rsid w:val="002D1A51"/>
    <w:rsid w:val="002E0406"/>
    <w:rsid w:val="002E54BC"/>
    <w:rsid w:val="002E7C55"/>
    <w:rsid w:val="002F1917"/>
    <w:rsid w:val="002F25EF"/>
    <w:rsid w:val="00316D8C"/>
    <w:rsid w:val="00317757"/>
    <w:rsid w:val="00324D4C"/>
    <w:rsid w:val="00326D05"/>
    <w:rsid w:val="003440FE"/>
    <w:rsid w:val="003558D2"/>
    <w:rsid w:val="00362D5B"/>
    <w:rsid w:val="00363A68"/>
    <w:rsid w:val="0036558D"/>
    <w:rsid w:val="00367D78"/>
    <w:rsid w:val="00370E71"/>
    <w:rsid w:val="00373979"/>
    <w:rsid w:val="00377F77"/>
    <w:rsid w:val="00390235"/>
    <w:rsid w:val="003930F7"/>
    <w:rsid w:val="003962E9"/>
    <w:rsid w:val="00396ED3"/>
    <w:rsid w:val="0039731B"/>
    <w:rsid w:val="003C0BE6"/>
    <w:rsid w:val="003C1648"/>
    <w:rsid w:val="003D6792"/>
    <w:rsid w:val="003F5825"/>
    <w:rsid w:val="003F614A"/>
    <w:rsid w:val="003F6A61"/>
    <w:rsid w:val="003F7DD7"/>
    <w:rsid w:val="004079D4"/>
    <w:rsid w:val="004246D3"/>
    <w:rsid w:val="00450371"/>
    <w:rsid w:val="0045285C"/>
    <w:rsid w:val="00455D97"/>
    <w:rsid w:val="00457D37"/>
    <w:rsid w:val="00462BA5"/>
    <w:rsid w:val="00472FCC"/>
    <w:rsid w:val="00473D11"/>
    <w:rsid w:val="004834A8"/>
    <w:rsid w:val="00497D26"/>
    <w:rsid w:val="004A2CFB"/>
    <w:rsid w:val="004A2F78"/>
    <w:rsid w:val="004B3220"/>
    <w:rsid w:val="004D16E5"/>
    <w:rsid w:val="004D22B9"/>
    <w:rsid w:val="004D43FA"/>
    <w:rsid w:val="004D51F7"/>
    <w:rsid w:val="004D6EA0"/>
    <w:rsid w:val="004D7592"/>
    <w:rsid w:val="004E0A40"/>
    <w:rsid w:val="004E1F50"/>
    <w:rsid w:val="004E49D4"/>
    <w:rsid w:val="004F0A10"/>
    <w:rsid w:val="0051477E"/>
    <w:rsid w:val="00525801"/>
    <w:rsid w:val="00532644"/>
    <w:rsid w:val="00532888"/>
    <w:rsid w:val="00540EE6"/>
    <w:rsid w:val="00553685"/>
    <w:rsid w:val="0056368F"/>
    <w:rsid w:val="0056657B"/>
    <w:rsid w:val="00566FD8"/>
    <w:rsid w:val="00572F9A"/>
    <w:rsid w:val="00587866"/>
    <w:rsid w:val="00593E20"/>
    <w:rsid w:val="005A0B1F"/>
    <w:rsid w:val="005A1843"/>
    <w:rsid w:val="005A3162"/>
    <w:rsid w:val="005A5A18"/>
    <w:rsid w:val="005A6901"/>
    <w:rsid w:val="005B0151"/>
    <w:rsid w:val="005B44D1"/>
    <w:rsid w:val="005C0836"/>
    <w:rsid w:val="005C3F6A"/>
    <w:rsid w:val="005C4457"/>
    <w:rsid w:val="005D3400"/>
    <w:rsid w:val="005D35DD"/>
    <w:rsid w:val="005E4585"/>
    <w:rsid w:val="005E73F2"/>
    <w:rsid w:val="005F102F"/>
    <w:rsid w:val="00601A7B"/>
    <w:rsid w:val="006044CC"/>
    <w:rsid w:val="00617D6D"/>
    <w:rsid w:val="00617EFA"/>
    <w:rsid w:val="00624EDB"/>
    <w:rsid w:val="006323F2"/>
    <w:rsid w:val="006331CE"/>
    <w:rsid w:val="006404EB"/>
    <w:rsid w:val="00645C4C"/>
    <w:rsid w:val="00655861"/>
    <w:rsid w:val="0066012D"/>
    <w:rsid w:val="0066184B"/>
    <w:rsid w:val="00663E70"/>
    <w:rsid w:val="006813F5"/>
    <w:rsid w:val="006839DB"/>
    <w:rsid w:val="006A7A61"/>
    <w:rsid w:val="006B0A59"/>
    <w:rsid w:val="006B3F1D"/>
    <w:rsid w:val="006C4B11"/>
    <w:rsid w:val="006C547F"/>
    <w:rsid w:val="006E4ACA"/>
    <w:rsid w:val="006E65BC"/>
    <w:rsid w:val="00702FBE"/>
    <w:rsid w:val="007035C7"/>
    <w:rsid w:val="00705AF9"/>
    <w:rsid w:val="00723E67"/>
    <w:rsid w:val="00726F87"/>
    <w:rsid w:val="00731D34"/>
    <w:rsid w:val="007404B2"/>
    <w:rsid w:val="00743742"/>
    <w:rsid w:val="00747C05"/>
    <w:rsid w:val="00752972"/>
    <w:rsid w:val="00764A5B"/>
    <w:rsid w:val="00766F30"/>
    <w:rsid w:val="0077319F"/>
    <w:rsid w:val="00775DF7"/>
    <w:rsid w:val="00787843"/>
    <w:rsid w:val="007900EC"/>
    <w:rsid w:val="007A4260"/>
    <w:rsid w:val="007A5195"/>
    <w:rsid w:val="007A61A7"/>
    <w:rsid w:val="007B677B"/>
    <w:rsid w:val="007C74B6"/>
    <w:rsid w:val="007D49A0"/>
    <w:rsid w:val="007E3746"/>
    <w:rsid w:val="007F11CA"/>
    <w:rsid w:val="00805223"/>
    <w:rsid w:val="00825A9A"/>
    <w:rsid w:val="0083131D"/>
    <w:rsid w:val="008349D3"/>
    <w:rsid w:val="0083779B"/>
    <w:rsid w:val="0084136A"/>
    <w:rsid w:val="00841AEB"/>
    <w:rsid w:val="008660E2"/>
    <w:rsid w:val="00866F0C"/>
    <w:rsid w:val="00880C51"/>
    <w:rsid w:val="008863FF"/>
    <w:rsid w:val="00893707"/>
    <w:rsid w:val="008A19D8"/>
    <w:rsid w:val="008A3D64"/>
    <w:rsid w:val="008D0680"/>
    <w:rsid w:val="008D5E9E"/>
    <w:rsid w:val="008D6DB8"/>
    <w:rsid w:val="008D6E55"/>
    <w:rsid w:val="008F6896"/>
    <w:rsid w:val="00931975"/>
    <w:rsid w:val="00943F1C"/>
    <w:rsid w:val="00954F22"/>
    <w:rsid w:val="00964F1E"/>
    <w:rsid w:val="00965B0B"/>
    <w:rsid w:val="00972F35"/>
    <w:rsid w:val="009730CE"/>
    <w:rsid w:val="00981CFD"/>
    <w:rsid w:val="00992E05"/>
    <w:rsid w:val="00997A9E"/>
    <w:rsid w:val="009A4DA7"/>
    <w:rsid w:val="009B5709"/>
    <w:rsid w:val="009B570B"/>
    <w:rsid w:val="009C5206"/>
    <w:rsid w:val="009E00B8"/>
    <w:rsid w:val="009E41DD"/>
    <w:rsid w:val="009F78FB"/>
    <w:rsid w:val="00A14E94"/>
    <w:rsid w:val="00A1623E"/>
    <w:rsid w:val="00A42581"/>
    <w:rsid w:val="00A465C6"/>
    <w:rsid w:val="00A46D13"/>
    <w:rsid w:val="00A6760D"/>
    <w:rsid w:val="00A71386"/>
    <w:rsid w:val="00A75B17"/>
    <w:rsid w:val="00A9300C"/>
    <w:rsid w:val="00A95233"/>
    <w:rsid w:val="00AA1041"/>
    <w:rsid w:val="00AB5BFC"/>
    <w:rsid w:val="00AC46AE"/>
    <w:rsid w:val="00AC6F4A"/>
    <w:rsid w:val="00AD76E0"/>
    <w:rsid w:val="00AE245E"/>
    <w:rsid w:val="00AE3C09"/>
    <w:rsid w:val="00AF54AB"/>
    <w:rsid w:val="00AF7AA3"/>
    <w:rsid w:val="00B11FA8"/>
    <w:rsid w:val="00B1498E"/>
    <w:rsid w:val="00B223E9"/>
    <w:rsid w:val="00B26EA9"/>
    <w:rsid w:val="00B313D0"/>
    <w:rsid w:val="00B459E1"/>
    <w:rsid w:val="00B61D69"/>
    <w:rsid w:val="00B70BB0"/>
    <w:rsid w:val="00B73CF6"/>
    <w:rsid w:val="00B8073E"/>
    <w:rsid w:val="00B9369E"/>
    <w:rsid w:val="00BA402A"/>
    <w:rsid w:val="00BB0AFC"/>
    <w:rsid w:val="00BB38B3"/>
    <w:rsid w:val="00BC43C2"/>
    <w:rsid w:val="00BD00E1"/>
    <w:rsid w:val="00BD5B07"/>
    <w:rsid w:val="00BD7853"/>
    <w:rsid w:val="00BE6BE4"/>
    <w:rsid w:val="00BF4744"/>
    <w:rsid w:val="00C343C3"/>
    <w:rsid w:val="00C408C4"/>
    <w:rsid w:val="00C61700"/>
    <w:rsid w:val="00C72A3F"/>
    <w:rsid w:val="00C776B3"/>
    <w:rsid w:val="00CA5B72"/>
    <w:rsid w:val="00CC1778"/>
    <w:rsid w:val="00CC46F2"/>
    <w:rsid w:val="00CD53C5"/>
    <w:rsid w:val="00CE0ADF"/>
    <w:rsid w:val="00CE6614"/>
    <w:rsid w:val="00CE67ED"/>
    <w:rsid w:val="00CF0AA8"/>
    <w:rsid w:val="00CF694E"/>
    <w:rsid w:val="00CF6D90"/>
    <w:rsid w:val="00CF7A8D"/>
    <w:rsid w:val="00D0056B"/>
    <w:rsid w:val="00D12457"/>
    <w:rsid w:val="00D15CBD"/>
    <w:rsid w:val="00D23263"/>
    <w:rsid w:val="00D23A98"/>
    <w:rsid w:val="00D25151"/>
    <w:rsid w:val="00D41942"/>
    <w:rsid w:val="00D43FF3"/>
    <w:rsid w:val="00D440B3"/>
    <w:rsid w:val="00D55830"/>
    <w:rsid w:val="00D61AF4"/>
    <w:rsid w:val="00D6232D"/>
    <w:rsid w:val="00D768B9"/>
    <w:rsid w:val="00D87252"/>
    <w:rsid w:val="00D87572"/>
    <w:rsid w:val="00D9247F"/>
    <w:rsid w:val="00DA36AC"/>
    <w:rsid w:val="00DB4878"/>
    <w:rsid w:val="00DB75EE"/>
    <w:rsid w:val="00DD2F17"/>
    <w:rsid w:val="00DD373D"/>
    <w:rsid w:val="00DD75E6"/>
    <w:rsid w:val="00DF22AD"/>
    <w:rsid w:val="00E14292"/>
    <w:rsid w:val="00E146BE"/>
    <w:rsid w:val="00E324CA"/>
    <w:rsid w:val="00E444D3"/>
    <w:rsid w:val="00E539CE"/>
    <w:rsid w:val="00E65D05"/>
    <w:rsid w:val="00E67488"/>
    <w:rsid w:val="00E77768"/>
    <w:rsid w:val="00E804B3"/>
    <w:rsid w:val="00E90AD0"/>
    <w:rsid w:val="00EA1F7C"/>
    <w:rsid w:val="00EA5B31"/>
    <w:rsid w:val="00EB49D9"/>
    <w:rsid w:val="00EB6BA1"/>
    <w:rsid w:val="00EB74A4"/>
    <w:rsid w:val="00EC1EFE"/>
    <w:rsid w:val="00EC25BA"/>
    <w:rsid w:val="00ED4FD0"/>
    <w:rsid w:val="00EE4B84"/>
    <w:rsid w:val="00EE5EBD"/>
    <w:rsid w:val="00EE7AC6"/>
    <w:rsid w:val="00F0298D"/>
    <w:rsid w:val="00F10023"/>
    <w:rsid w:val="00F12C94"/>
    <w:rsid w:val="00F40596"/>
    <w:rsid w:val="00F560B1"/>
    <w:rsid w:val="00F65447"/>
    <w:rsid w:val="00F65995"/>
    <w:rsid w:val="00F7653E"/>
    <w:rsid w:val="00FA1621"/>
    <w:rsid w:val="00FA2E2C"/>
    <w:rsid w:val="00FB5AC7"/>
    <w:rsid w:val="00FB6246"/>
    <w:rsid w:val="00FC0667"/>
    <w:rsid w:val="00FD0870"/>
    <w:rsid w:val="00FD2601"/>
    <w:rsid w:val="00FF26D1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C466"/>
  <w15:docId w15:val="{97600B2A-5665-4412-9E39-9878508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C94"/>
  </w:style>
  <w:style w:type="paragraph" w:styleId="1">
    <w:name w:val="heading 1"/>
    <w:basedOn w:val="a"/>
    <w:next w:val="a"/>
    <w:link w:val="10"/>
    <w:uiPriority w:val="9"/>
    <w:qFormat/>
    <w:rsid w:val="00EC2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F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6F8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726F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4D22B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B32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B32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322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F2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26D1"/>
  </w:style>
  <w:style w:type="paragraph" w:styleId="ac">
    <w:name w:val="footer"/>
    <w:basedOn w:val="a"/>
    <w:link w:val="ad"/>
    <w:uiPriority w:val="99"/>
    <w:semiHidden/>
    <w:unhideWhenUsed/>
    <w:rsid w:val="00FF2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26D1"/>
  </w:style>
  <w:style w:type="paragraph" w:styleId="ae">
    <w:name w:val="Normal (Web)"/>
    <w:basedOn w:val="a"/>
    <w:uiPriority w:val="99"/>
    <w:unhideWhenUsed/>
    <w:rsid w:val="00880C51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F3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.mpe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g@pione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AB7C-2E30-44D3-818F-13E7B5B8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0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Марценковская</dc:creator>
  <cp:keywords/>
  <dc:description/>
  <cp:lastModifiedBy>2316</cp:lastModifiedBy>
  <cp:revision>89</cp:revision>
  <cp:lastPrinted>2021-09-07T11:44:00Z</cp:lastPrinted>
  <dcterms:created xsi:type="dcterms:W3CDTF">2021-09-07T13:01:00Z</dcterms:created>
  <dcterms:modified xsi:type="dcterms:W3CDTF">2024-06-17T08:37:00Z</dcterms:modified>
</cp:coreProperties>
</file>